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2F6B8D" w:rsidRPr="000E28B3" w:rsidTr="005E7687">
        <w:trPr>
          <w:cantSplit/>
          <w:trHeight w:val="454"/>
          <w:jc w:val="center"/>
        </w:trPr>
        <w:tc>
          <w:tcPr>
            <w:tcW w:w="2694" w:type="dxa"/>
            <w:vAlign w:val="center"/>
          </w:tcPr>
          <w:p w:rsidR="002F6B8D" w:rsidRPr="00BA2381" w:rsidRDefault="002F6B8D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8E6852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1216285" wp14:editId="78CD3917">
                  <wp:extent cx="1360130" cy="762000"/>
                  <wp:effectExtent l="0" t="0" r="0" b="0"/>
                  <wp:docPr id="30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78" cy="7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tcBorders>
              <w:right w:val="single" w:sz="12" w:space="0" w:color="323E4F"/>
            </w:tcBorders>
          </w:tcPr>
          <w:p w:rsidR="002F6B8D" w:rsidRPr="002F6B8D" w:rsidRDefault="002F6B8D" w:rsidP="002F6B8D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</w:pPr>
            <w:r w:rsidRPr="002F6B8D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  <w:t xml:space="preserve">PROGRAMA DE ESTUDIOS PROPIOS </w:t>
            </w:r>
          </w:p>
          <w:p w:rsidR="002F6B8D" w:rsidRPr="002F6B8D" w:rsidRDefault="002F6B8D" w:rsidP="002F6B8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noProof/>
                <w:color w:val="222A35" w:themeColor="text2" w:themeShade="80"/>
                <w:vertAlign w:val="superscript"/>
                <w:lang w:val="es-ES"/>
              </w:rPr>
            </w:pPr>
            <w:r w:rsidRPr="002F6B8D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  <w:lang w:val="es-ES"/>
              </w:rPr>
              <w:t xml:space="preserve">UCAV-ESCUELA DE POSTGRADO ODONTOLÓGICO </w:t>
            </w:r>
            <w:r w:rsidRPr="002F6B8D">
              <w:rPr>
                <w:rFonts w:ascii="Century Gothic" w:hAnsi="Century Gothic"/>
                <w:color w:val="222A35" w:themeColor="text2" w:themeShade="80"/>
                <w:vertAlign w:val="superscript"/>
                <w:lang w:val="es-ES"/>
              </w:rPr>
              <w:t>(1)</w:t>
            </w:r>
          </w:p>
          <w:p w:rsidR="002F6B8D" w:rsidRPr="002F6B8D" w:rsidRDefault="002F6B8D" w:rsidP="00763A99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</w:pPr>
          </w:p>
          <w:p w:rsidR="002F6B8D" w:rsidRPr="002F6B8D" w:rsidRDefault="002F6B8D" w:rsidP="00763A99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</w:pPr>
            <w:r w:rsidRPr="002F6B8D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 xml:space="preserve">MÁSTER EN CIRUGÍA ORAL, IMPLANTOLOGÍA Y PERIODONCIA </w:t>
            </w:r>
          </w:p>
          <w:p w:rsidR="002F6B8D" w:rsidRPr="009F2298" w:rsidRDefault="002F6B8D" w:rsidP="00763A99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2F6B8D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>(Título Propio)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2F6B8D" w:rsidRPr="00D63A15" w:rsidRDefault="002F6B8D" w:rsidP="00856DC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74143112" wp14:editId="45AB85BC">
                      <wp:extent cx="1082040" cy="1242695"/>
                      <wp:effectExtent l="0" t="0" r="3810" b="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242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F6B8D" w:rsidRPr="000E28B3" w:rsidTr="002F6B8D">
        <w:trPr>
          <w:cantSplit/>
          <w:trHeight w:val="1020"/>
          <w:jc w:val="center"/>
        </w:trPr>
        <w:tc>
          <w:tcPr>
            <w:tcW w:w="2694" w:type="dxa"/>
            <w:tcBorders>
              <w:bottom w:val="nil"/>
            </w:tcBorders>
            <w:vAlign w:val="center"/>
          </w:tcPr>
          <w:p w:rsidR="002F6B8D" w:rsidRPr="00586360" w:rsidRDefault="002F6B8D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38E597F" wp14:editId="070C03BB">
                  <wp:extent cx="1419225" cy="564530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dontomaster - Logo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17" cy="56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/>
            <w:tcBorders>
              <w:bottom w:val="nil"/>
              <w:right w:val="single" w:sz="12" w:space="0" w:color="323E4F"/>
            </w:tcBorders>
            <w:vAlign w:val="center"/>
          </w:tcPr>
          <w:p w:rsidR="002F6B8D" w:rsidRPr="00E84554" w:rsidRDefault="002F6B8D" w:rsidP="00763A99">
            <w:pPr>
              <w:pStyle w:val="Encabezado"/>
              <w:jc w:val="center"/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</w:tcPr>
          <w:p w:rsidR="002F6B8D" w:rsidRPr="004C1247" w:rsidRDefault="002F6B8D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</w:tbl>
    <w:p w:rsidR="00E6553B" w:rsidRDefault="00E6553B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7133D0" w:rsidRDefault="007133D0" w:rsidP="007133D0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268"/>
        <w:gridCol w:w="421"/>
        <w:gridCol w:w="2697"/>
      </w:tblGrid>
      <w:tr w:rsidR="007133D0" w:rsidRPr="00E6553B" w:rsidTr="009F2048">
        <w:trPr>
          <w:trHeight w:val="340"/>
        </w:trPr>
        <w:tc>
          <w:tcPr>
            <w:tcW w:w="7372" w:type="dxa"/>
            <w:gridSpan w:val="4"/>
            <w:shd w:val="clear" w:color="auto" w:fill="E3E8ED"/>
            <w:vAlign w:val="center"/>
            <w:hideMark/>
          </w:tcPr>
          <w:p w:rsidR="007133D0" w:rsidRPr="00E6553B" w:rsidRDefault="007133D0" w:rsidP="00B1730A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133D0" w:rsidRPr="00E6553B" w:rsidRDefault="00AC3FB4" w:rsidP="00B1730A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E83AAD69BB4443649F451927F3F86E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7133D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133D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133D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133D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90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3E8ED"/>
            <w:vAlign w:val="bottom"/>
            <w:hideMark/>
          </w:tcPr>
          <w:p w:rsidR="007133D0" w:rsidRPr="00D52C12" w:rsidRDefault="007133D0" w:rsidP="00B1730A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D462E6">
              <w:rPr>
                <w:rFonts w:ascii="Century Gothic" w:hAnsi="Century Gothic" w:cs="Arial"/>
                <w:color w:val="222A35"/>
                <w:sz w:val="16"/>
                <w:szCs w:val="16"/>
              </w:rPr>
              <w:t>(Por favor, escriba en mayúsculas)</w:t>
            </w:r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490" w:type="dxa"/>
            <w:gridSpan w:val="6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8DB0D4A2EC504A8397AE3583BF69DFF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133D0" w:rsidRPr="00D52C12" w:rsidRDefault="007133D0" w:rsidP="00B1730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FD25687824BE499E8F08EB2C51B39DA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71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7133D0" w:rsidRPr="00D52C12" w:rsidRDefault="007133D0" w:rsidP="00B1730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C0BC8F26C9ED44A6BDCBC8E6FDA6D9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104" w:type="dxa"/>
            <w:gridSpan w:val="3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133D0" w:rsidRPr="00D52C12" w:rsidRDefault="007133D0" w:rsidP="00B1730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6C20B01E761842A0B046BCEA4D72F4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8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7133D0" w:rsidRPr="00D52C12" w:rsidRDefault="007133D0" w:rsidP="00B1730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8A71E08F25E74737B436C8F00DDDE3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490" w:type="dxa"/>
            <w:gridSpan w:val="6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3754E6EA9341492FABDD83D55739BD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05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654D175115384F4DA0984611383BF9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646EEB21168F4351B1B294E6F7DA0F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97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E8860AC9F7F144208E083ED8E2A5864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9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14D607E9856747DA8C4D0882E22D91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71" w:type="dxa"/>
            <w:gridSpan w:val="4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8689255EDEE64F45B5E5CAA7CED4AF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133D0" w:rsidRPr="00D52C12" w:rsidTr="009F20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490" w:type="dxa"/>
            <w:gridSpan w:val="6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7133D0" w:rsidRPr="00D52C12" w:rsidRDefault="007133D0" w:rsidP="00B1730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F7A361E053C04D568F5985AB68466F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F2048" w:rsidRPr="007D5BF2" w:rsidRDefault="009F2048" w:rsidP="009F2048">
      <w:pPr>
        <w:ind w:left="-142"/>
        <w:rPr>
          <w:rFonts w:ascii="Century Gothic" w:hAnsi="Century Gothic"/>
          <w:b/>
          <w:color w:val="FF0000"/>
          <w:sz w:val="18"/>
          <w:szCs w:val="18"/>
        </w:rPr>
      </w:pPr>
      <w:r w:rsidRPr="00FD693A">
        <w:rPr>
          <w:rFonts w:ascii="Century Gothic" w:hAnsi="Century Gothic"/>
          <w:b/>
          <w:color w:val="FF0000"/>
          <w:sz w:val="18"/>
          <w:szCs w:val="18"/>
        </w:rPr>
        <w:t>* Información sobre Protección de Datos Personales</w:t>
      </w:r>
    </w:p>
    <w:p w:rsidR="009F2048" w:rsidRPr="00FD693A" w:rsidRDefault="009F2048" w:rsidP="009F2048">
      <w:pPr>
        <w:pStyle w:val="Prrafodelista"/>
        <w:numPr>
          <w:ilvl w:val="0"/>
          <w:numId w:val="2"/>
        </w:numPr>
        <w:ind w:left="142" w:right="-142" w:hanging="218"/>
        <w:jc w:val="both"/>
        <w:rPr>
          <w:rStyle w:val="Hipervnculo"/>
          <w:rFonts w:ascii="Century Gothic" w:hAnsi="Century Gothic"/>
          <w:color w:val="auto"/>
          <w:sz w:val="15"/>
          <w:szCs w:val="15"/>
          <w:u w:val="none"/>
        </w:rPr>
      </w:pPr>
      <w:r w:rsidRPr="00FD693A">
        <w:rPr>
          <w:rFonts w:ascii="Century Gothic" w:hAnsi="Century Gothic"/>
          <w:sz w:val="15"/>
          <w:szCs w:val="15"/>
        </w:rPr>
        <w:t>De conformidad con lo previsto en el Reglamento General de Protección de Datos (</w:t>
      </w:r>
      <w:r w:rsidR="00AC3FB4">
        <w:rPr>
          <w:rFonts w:ascii="Century Gothic" w:hAnsi="Century Gothic"/>
          <w:sz w:val="15"/>
          <w:szCs w:val="15"/>
        </w:rPr>
        <w:t>RGPD), en la Ley Orgánica 3/2018</w:t>
      </w:r>
      <w:r w:rsidRPr="00FD693A">
        <w:rPr>
          <w:rFonts w:ascii="Century Gothic" w:hAnsi="Century Gothic"/>
          <w:sz w:val="15"/>
          <w:szCs w:val="15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FD693A">
          <w:rPr>
            <w:rStyle w:val="Hipervnculo"/>
            <w:rFonts w:ascii="Century Gothic" w:hAnsi="Century Gothic"/>
            <w:color w:val="2E74B5"/>
            <w:sz w:val="15"/>
            <w:szCs w:val="15"/>
          </w:rPr>
          <w:t>www.ucavila.es</w:t>
        </w:r>
      </w:hyperlink>
      <w:r w:rsidRPr="00FD693A">
        <w:rPr>
          <w:rStyle w:val="Hipervnculo"/>
          <w:rFonts w:ascii="Century Gothic" w:hAnsi="Century Gothic"/>
          <w:color w:val="FF0000"/>
          <w:sz w:val="15"/>
          <w:szCs w:val="15"/>
          <w:u w:val="none"/>
        </w:rPr>
        <w:t xml:space="preserve"> </w:t>
      </w:r>
      <w:r w:rsidRPr="00FD693A">
        <w:rPr>
          <w:rStyle w:val="Hipervnculo"/>
          <w:rFonts w:ascii="Century Gothic" w:hAnsi="Century Gothic"/>
          <w:color w:val="auto"/>
          <w:sz w:val="15"/>
          <w:szCs w:val="15"/>
          <w:u w:val="none"/>
        </w:rPr>
        <w:t xml:space="preserve">y por la Escuela de Posgrado Odontológico, S.L. (en adelante, ODONTOMÁSTER) con CIF: B-73546327, y domicilio en C/ Isabel la Católica nº 8, bajo, 30880, Águilas (Murcia) y dominio </w:t>
      </w:r>
      <w:hyperlink r:id="rId12" w:history="1">
        <w:r w:rsidRPr="005F0867">
          <w:rPr>
            <w:rStyle w:val="Hipervnculo"/>
            <w:rFonts w:ascii="Century Gothic" w:hAnsi="Century Gothic"/>
            <w:color w:val="2E74B5" w:themeColor="accent1" w:themeShade="BF"/>
            <w:sz w:val="15"/>
            <w:szCs w:val="15"/>
          </w:rPr>
          <w:t>www.odontomaster.es</w:t>
        </w:r>
      </w:hyperlink>
      <w:r w:rsidRPr="00FD693A">
        <w:rPr>
          <w:rStyle w:val="Hipervnculo"/>
          <w:rFonts w:ascii="Century Gothic" w:hAnsi="Century Gothic"/>
          <w:color w:val="FF0000"/>
          <w:sz w:val="15"/>
          <w:szCs w:val="15"/>
          <w:u w:val="none"/>
        </w:rPr>
        <w:t xml:space="preserve">, </w:t>
      </w:r>
      <w:r w:rsidRPr="00FD693A">
        <w:rPr>
          <w:rStyle w:val="Hipervnculo"/>
          <w:rFonts w:ascii="Century Gothic" w:hAnsi="Century Gothic"/>
          <w:color w:val="auto"/>
          <w:sz w:val="15"/>
          <w:szCs w:val="15"/>
          <w:u w:val="none"/>
        </w:rPr>
        <w:t>en su condición de entidades colaboradoras en la impartición del curso objeto de matriculación.</w:t>
      </w:r>
    </w:p>
    <w:p w:rsidR="009F2048" w:rsidRPr="00FD693A" w:rsidRDefault="009F2048" w:rsidP="009F2048">
      <w:pPr>
        <w:pStyle w:val="Prrafodelista"/>
        <w:numPr>
          <w:ilvl w:val="0"/>
          <w:numId w:val="2"/>
        </w:numPr>
        <w:ind w:left="142" w:right="-142" w:hanging="218"/>
        <w:jc w:val="both"/>
        <w:rPr>
          <w:rFonts w:ascii="Century Gothic" w:hAnsi="Century Gothic"/>
          <w:sz w:val="15"/>
          <w:szCs w:val="15"/>
        </w:rPr>
      </w:pPr>
      <w:r w:rsidRPr="00FD693A">
        <w:rPr>
          <w:rFonts w:ascii="Century Gothic" w:hAnsi="Century Gothic"/>
          <w:sz w:val="15"/>
          <w:szCs w:val="15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, en las Normas de Organización y Funcionamiento de la UCAV y en la normativa propia de ODONTOMÁSTER. Por ello tales datos serán empleados por los órganos, servicios y unidades de la UCAV y de ODONTOMÁSTER para cuantas necesidades se deriven de la gestión académica y docente relacionadas con Ud. y su expediente, lo que incluye su matriculación/inscripción en los estudios, gestión administrativa y académica de su expediente, confección de actas de calificación, publicidad de dichas calificaciones, confección de certificaciones personales, expedición de títulos y complementos al título, y oferta y prestaciones de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9F2048" w:rsidRPr="00FD693A" w:rsidRDefault="009F2048" w:rsidP="009F2048">
      <w:pPr>
        <w:pStyle w:val="Default"/>
        <w:ind w:left="142" w:right="-142"/>
        <w:jc w:val="both"/>
        <w:rPr>
          <w:rFonts w:ascii="Century Gothic" w:hAnsi="Century Gothic" w:cs="Times New Roman"/>
          <w:color w:val="auto"/>
          <w:sz w:val="15"/>
          <w:szCs w:val="15"/>
        </w:rPr>
      </w:pPr>
      <w:r w:rsidRPr="00FD693A">
        <w:rPr>
          <w:rFonts w:ascii="Century Gothic" w:hAnsi="Century Gothic" w:cs="Times New Roman"/>
          <w:color w:val="auto"/>
          <w:sz w:val="15"/>
          <w:szCs w:val="15"/>
        </w:rPr>
        <w:t>Asimismo, ponemos en su conocimiento que sus datos personales podrán ser utilizados para la remisión de información, por distintos medios, sobre las actividades, servicios y cursos organizados por la UCAV y/o ODONTOMÁSTER.</w:t>
      </w:r>
    </w:p>
    <w:p w:rsidR="009F2048" w:rsidRPr="00FD693A" w:rsidRDefault="009F2048" w:rsidP="009F2048">
      <w:pPr>
        <w:pStyle w:val="Default"/>
        <w:numPr>
          <w:ilvl w:val="0"/>
          <w:numId w:val="2"/>
        </w:numPr>
        <w:ind w:left="142" w:right="-142" w:hanging="218"/>
        <w:jc w:val="both"/>
        <w:rPr>
          <w:rFonts w:ascii="Century Gothic" w:hAnsi="Century Gothic" w:cs="Times New Roman"/>
          <w:color w:val="auto"/>
          <w:sz w:val="15"/>
          <w:szCs w:val="15"/>
        </w:rPr>
      </w:pPr>
      <w:r w:rsidRPr="00FD693A">
        <w:rPr>
          <w:rFonts w:ascii="Century Gothic" w:hAnsi="Century Gothic" w:cs="Times New Roman"/>
          <w:color w:val="auto"/>
          <w:sz w:val="15"/>
          <w:szCs w:val="15"/>
        </w:rPr>
        <w:t>Los datos personales que se solicitan en este impreso de matrícula tienen el carácter de obligatorios. La negativa a suministrarlos impedirá la realización y organización de la gestión administrativa y académica de sus estudios y la prestación por la UCAV y ODONTOMÁSTER. de los servicios a ellos ligados.</w:t>
      </w:r>
    </w:p>
    <w:p w:rsidR="009F2048" w:rsidRPr="00FD693A" w:rsidRDefault="009F2048" w:rsidP="009F2048">
      <w:pPr>
        <w:pStyle w:val="Default"/>
        <w:ind w:left="142" w:right="-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 xml:space="preserve"> Los datos por Ud. suministrados no se comunicarán ni cederán a terceros salvo en los siguientes supuestos:</w:t>
      </w:r>
    </w:p>
    <w:p w:rsidR="009F2048" w:rsidRPr="00FD693A" w:rsidRDefault="009F2048" w:rsidP="009F2048">
      <w:pPr>
        <w:pStyle w:val="Default"/>
        <w:numPr>
          <w:ilvl w:val="1"/>
          <w:numId w:val="2"/>
        </w:numPr>
        <w:ind w:left="426" w:right="-142" w:hanging="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F2048" w:rsidRPr="00FD693A" w:rsidRDefault="009F2048" w:rsidP="009F2048">
      <w:pPr>
        <w:pStyle w:val="Default"/>
        <w:numPr>
          <w:ilvl w:val="1"/>
          <w:numId w:val="2"/>
        </w:numPr>
        <w:ind w:left="426" w:right="-142" w:hanging="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>En los casos en que legalmente proceda, a las Administraciones Públicas u otros.</w:t>
      </w:r>
    </w:p>
    <w:p w:rsidR="009F2048" w:rsidRPr="00FD693A" w:rsidRDefault="009F2048" w:rsidP="009F2048">
      <w:pPr>
        <w:pStyle w:val="Default"/>
        <w:numPr>
          <w:ilvl w:val="1"/>
          <w:numId w:val="2"/>
        </w:numPr>
        <w:ind w:left="426" w:right="-142" w:hanging="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>A las personas físicas o jurídicas a las cuales Ud. autorice su cesión</w:t>
      </w:r>
    </w:p>
    <w:p w:rsidR="009F2048" w:rsidRPr="00FD693A" w:rsidRDefault="009F2048" w:rsidP="009F2048">
      <w:pPr>
        <w:pStyle w:val="Default"/>
        <w:numPr>
          <w:ilvl w:val="1"/>
          <w:numId w:val="2"/>
        </w:numPr>
        <w:ind w:left="426" w:right="-142" w:hanging="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>A las empresas en las cuales Ud. realice prácticas u otras tareas formativas</w:t>
      </w:r>
    </w:p>
    <w:p w:rsidR="009F2048" w:rsidRPr="00FD693A" w:rsidRDefault="009F2048" w:rsidP="009F2048">
      <w:pPr>
        <w:pStyle w:val="Default"/>
        <w:numPr>
          <w:ilvl w:val="0"/>
          <w:numId w:val="2"/>
        </w:numPr>
        <w:ind w:left="142" w:right="-142" w:hanging="218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 xml:space="preserve">Los datos que Ud. suministra se conservarán: </w:t>
      </w:r>
    </w:p>
    <w:p w:rsidR="009F2048" w:rsidRPr="00FD693A" w:rsidRDefault="009F2048" w:rsidP="009F2048">
      <w:pPr>
        <w:pStyle w:val="Default"/>
        <w:numPr>
          <w:ilvl w:val="1"/>
          <w:numId w:val="2"/>
        </w:numPr>
        <w:ind w:left="426" w:right="-142" w:hanging="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>En cuanto a los datos sobre sus estudios, indefinidamente</w:t>
      </w:r>
    </w:p>
    <w:p w:rsidR="009F2048" w:rsidRPr="00FD693A" w:rsidRDefault="009F2048" w:rsidP="009F2048">
      <w:pPr>
        <w:pStyle w:val="Default"/>
        <w:numPr>
          <w:ilvl w:val="1"/>
          <w:numId w:val="2"/>
        </w:numPr>
        <w:ind w:left="426" w:right="-142" w:hanging="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>En cuanto a los pagos por Ud. efectuados, durante el tiempo legalmente fijado en la normativa civil y tributaria de aplicación.</w:t>
      </w:r>
    </w:p>
    <w:p w:rsidR="009F2048" w:rsidRPr="00FD693A" w:rsidRDefault="009F2048" w:rsidP="009F2048">
      <w:pPr>
        <w:pStyle w:val="Default"/>
        <w:numPr>
          <w:ilvl w:val="1"/>
          <w:numId w:val="2"/>
        </w:numPr>
        <w:ind w:left="426" w:right="-142" w:hanging="142"/>
        <w:jc w:val="both"/>
        <w:rPr>
          <w:rFonts w:ascii="Century Gothic" w:hAnsi="Century Gothic"/>
          <w:color w:val="auto"/>
          <w:sz w:val="15"/>
          <w:szCs w:val="15"/>
        </w:rPr>
      </w:pPr>
      <w:r w:rsidRPr="00FD693A">
        <w:rPr>
          <w:rFonts w:ascii="Century Gothic" w:hAnsi="Century Gothic"/>
          <w:color w:val="auto"/>
          <w:sz w:val="15"/>
          <w:szCs w:val="15"/>
        </w:rPr>
        <w:t>En cuanto a los datos necesarios para el envío de información sobre actividades, servicios y cursos organizados por la UCAV y/o ODONTOMÁSTER, mientras Ud. tenga la condición de estudiante de la UCAV y/o de ODONTOMÁSTER, y, una vez finalizados sus estudios, hasta que no nos indique lo contrario.</w:t>
      </w:r>
    </w:p>
    <w:p w:rsidR="009F2048" w:rsidRPr="00FD693A" w:rsidRDefault="009F2048" w:rsidP="009F2048">
      <w:pPr>
        <w:pStyle w:val="Prrafodelista"/>
        <w:numPr>
          <w:ilvl w:val="0"/>
          <w:numId w:val="2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5"/>
          <w:szCs w:val="15"/>
        </w:rPr>
      </w:pPr>
      <w:r w:rsidRPr="00FD693A">
        <w:rPr>
          <w:rFonts w:ascii="Century Gothic" w:hAnsi="Century Gothic"/>
          <w:sz w:val="15"/>
          <w:szCs w:val="15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3" w:history="1">
        <w:r w:rsidRPr="00955FB6">
          <w:rPr>
            <w:rFonts w:ascii="Century Gothic" w:hAnsi="Century Gothic" w:cs="Arial Narrow"/>
            <w:color w:val="2E74B5" w:themeColor="accent1" w:themeShade="BF"/>
            <w:sz w:val="15"/>
            <w:szCs w:val="15"/>
            <w:u w:val="single"/>
          </w:rPr>
          <w:t>protección.datos@ucavila.es</w:t>
        </w:r>
      </w:hyperlink>
      <w:r w:rsidRPr="00FD693A">
        <w:rPr>
          <w:rFonts w:ascii="Century Gothic" w:hAnsi="Century Gothic" w:cs="Arial Narrow"/>
          <w:sz w:val="15"/>
          <w:szCs w:val="15"/>
        </w:rPr>
        <w:t>,</w:t>
      </w:r>
      <w:r w:rsidRPr="00FD693A">
        <w:rPr>
          <w:rFonts w:ascii="Century Gothic" w:hAnsi="Century Gothic"/>
          <w:sz w:val="15"/>
          <w:szCs w:val="15"/>
        </w:rPr>
        <w:t xml:space="preserve"> disponiendo de los oportunos formularios e instrucciones en la página web www.ucavila.es, en la pestaña correspondiente a </w:t>
      </w:r>
      <w:hyperlink r:id="rId14" w:history="1">
        <w:r w:rsidRPr="00FD693A">
          <w:rPr>
            <w:rFonts w:ascii="Century Gothic" w:hAnsi="Century Gothic" w:cs="Arial Narrow"/>
            <w:sz w:val="15"/>
            <w:szCs w:val="15"/>
          </w:rPr>
          <w:t>INSTANCIAS/IMPRESOS</w:t>
        </w:r>
      </w:hyperlink>
      <w:r w:rsidRPr="00FD693A">
        <w:rPr>
          <w:rFonts w:ascii="Century Gothic" w:hAnsi="Century Gothic" w:cs="Arial Narrow"/>
          <w:sz w:val="15"/>
          <w:szCs w:val="15"/>
        </w:rPr>
        <w:t xml:space="preserve"> y ante ODONTOMÁSTER a través del correo electrónico: </w:t>
      </w:r>
      <w:hyperlink r:id="rId15" w:tgtFrame="_blank" w:history="1">
        <w:r w:rsidRPr="00AC011B">
          <w:rPr>
            <w:rFonts w:ascii="Century Gothic" w:hAnsi="Century Gothic"/>
            <w:color w:val="2E74B5" w:themeColor="accent1" w:themeShade="BF"/>
            <w:sz w:val="15"/>
            <w:szCs w:val="15"/>
            <w:u w:val="single"/>
          </w:rPr>
          <w:t>info@odontomaster.es</w:t>
        </w:r>
      </w:hyperlink>
    </w:p>
    <w:p w:rsidR="009F2048" w:rsidRPr="00955FB6" w:rsidRDefault="009F2048" w:rsidP="009F2048">
      <w:pPr>
        <w:pStyle w:val="Prrafodelista"/>
        <w:ind w:left="0" w:right="-142" w:hanging="76"/>
        <w:jc w:val="both"/>
        <w:rPr>
          <w:rFonts w:ascii="Century Gothic" w:hAnsi="Century Gothic"/>
          <w:color w:val="2E74B5" w:themeColor="accent1" w:themeShade="BF"/>
          <w:sz w:val="15"/>
          <w:szCs w:val="15"/>
        </w:rPr>
      </w:pPr>
      <w:r w:rsidRPr="00FD693A">
        <w:rPr>
          <w:rFonts w:ascii="Century Gothic" w:hAnsi="Century Gothic" w:cs="Arial Narrow"/>
          <w:color w:val="2E74B5"/>
          <w:sz w:val="15"/>
          <w:szCs w:val="15"/>
        </w:rPr>
        <w:t xml:space="preserve"> </w:t>
      </w:r>
      <w:r w:rsidRPr="00FD693A">
        <w:rPr>
          <w:rFonts w:ascii="Century Gothic" w:hAnsi="Century Gothic"/>
          <w:sz w:val="15"/>
          <w:szCs w:val="15"/>
        </w:rPr>
        <w:t xml:space="preserve">Más información sobre nuestras políticas de protección de datos personales en: </w:t>
      </w:r>
      <w:hyperlink r:id="rId16" w:history="1">
        <w:r w:rsidRPr="00955FB6">
          <w:rPr>
            <w:rStyle w:val="Hipervnculo"/>
            <w:rFonts w:ascii="Century Gothic" w:hAnsi="Century Gothic"/>
            <w:color w:val="2E74B5" w:themeColor="accent1" w:themeShade="BF"/>
            <w:sz w:val="15"/>
            <w:szCs w:val="15"/>
          </w:rPr>
          <w:t>https://www.ucavila.es/PoliticaPrivacidad.pdf</w:t>
        </w:r>
      </w:hyperlink>
      <w:r w:rsidRPr="00FD693A">
        <w:rPr>
          <w:rFonts w:ascii="Century Gothic" w:hAnsi="Century Gothic"/>
          <w:sz w:val="15"/>
          <w:szCs w:val="15"/>
        </w:rPr>
        <w:t xml:space="preserve"> y</w:t>
      </w:r>
      <w:r w:rsidRPr="00FD693A">
        <w:rPr>
          <w:rFonts w:ascii="Century Gothic" w:hAnsi="Century Gothic"/>
          <w:color w:val="FF0000"/>
          <w:sz w:val="15"/>
          <w:szCs w:val="15"/>
        </w:rPr>
        <w:t xml:space="preserve"> </w:t>
      </w:r>
      <w:hyperlink r:id="rId17" w:history="1">
        <w:r w:rsidRPr="00955FB6">
          <w:rPr>
            <w:rStyle w:val="Hipervnculo"/>
            <w:rFonts w:ascii="Century Gothic" w:hAnsi="Century Gothic"/>
            <w:color w:val="2E74B5" w:themeColor="accent1" w:themeShade="BF"/>
            <w:sz w:val="15"/>
            <w:szCs w:val="15"/>
          </w:rPr>
          <w:t>https://www.odontomaster.es/politicaprivacidad.php</w:t>
        </w:r>
      </w:hyperlink>
    </w:p>
    <w:p w:rsidR="005330A8" w:rsidRDefault="005330A8" w:rsidP="007133D0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950"/>
      </w:tblGrid>
      <w:tr w:rsidR="007133D0" w:rsidRPr="00065B26" w:rsidTr="00B1730A">
        <w:trPr>
          <w:trHeight w:val="1901"/>
          <w:jc w:val="center"/>
        </w:trPr>
        <w:tc>
          <w:tcPr>
            <w:tcW w:w="5088" w:type="dxa"/>
            <w:vAlign w:val="center"/>
          </w:tcPr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ES OBLIGATORIA LA FIRMA DE LA 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MATRÍCULA EN TODAS SUS PÁGINAS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</w:tcPr>
          <w:p w:rsidR="007133D0" w:rsidRPr="00BD2EC4" w:rsidRDefault="007133D0" w:rsidP="00B1730A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1110815153"/>
              <w:showingPlcHdr/>
              <w:picture/>
            </w:sdtPr>
            <w:sdtEndPr/>
            <w:sdtContent>
              <w:p w:rsidR="007133D0" w:rsidRPr="00837400" w:rsidRDefault="007133D0" w:rsidP="00B1730A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4773C419" wp14:editId="3F36C25B">
                      <wp:extent cx="2690124" cy="1104900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332" cy="1107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133D0" w:rsidRPr="00BD2EC4" w:rsidRDefault="007133D0" w:rsidP="00B1730A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  <w:tr w:rsidR="007133D0" w:rsidRPr="00065B26" w:rsidTr="00B1730A">
        <w:trPr>
          <w:trHeight w:val="340"/>
          <w:jc w:val="center"/>
        </w:trPr>
        <w:tc>
          <w:tcPr>
            <w:tcW w:w="5088" w:type="dxa"/>
            <w:vAlign w:val="center"/>
          </w:tcPr>
          <w:p w:rsidR="007133D0" w:rsidRPr="00065B26" w:rsidRDefault="007133D0" w:rsidP="00B1730A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BA528E3499EC45D88D62902B1D1E025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  <w:vMerge/>
            <w:vAlign w:val="center"/>
          </w:tcPr>
          <w:p w:rsidR="007133D0" w:rsidRPr="00065B26" w:rsidRDefault="007133D0" w:rsidP="00B1730A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7133D0" w:rsidRDefault="007133D0" w:rsidP="007133D0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7133D0" w:rsidRDefault="007133D0" w:rsidP="001C0A5F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81"/>
        <w:gridCol w:w="5812"/>
      </w:tblGrid>
      <w:tr w:rsidR="008E03AD" w:rsidRPr="000E28B3" w:rsidTr="007133D0">
        <w:trPr>
          <w:cantSplit/>
          <w:trHeight w:val="1474"/>
          <w:jc w:val="center"/>
        </w:trPr>
        <w:tc>
          <w:tcPr>
            <w:tcW w:w="2622" w:type="dxa"/>
            <w:vAlign w:val="center"/>
          </w:tcPr>
          <w:p w:rsidR="008E03AD" w:rsidRDefault="008E03AD" w:rsidP="0085618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28EAC9B" wp14:editId="768097CA">
                  <wp:extent cx="1371600" cy="771525"/>
                  <wp:effectExtent l="0" t="0" r="0" b="9525"/>
                  <wp:docPr id="17" name="Imagen 17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8E03AD" w:rsidRDefault="008E03AD" w:rsidP="0085618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E4C0649" wp14:editId="0599F990">
                  <wp:extent cx="1419225" cy="564530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dontomaster - Logo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17" cy="56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bottom"/>
          </w:tcPr>
          <w:p w:rsidR="008E03AD" w:rsidRPr="000C4CC7" w:rsidRDefault="008E03AD" w:rsidP="00856182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  <w:t xml:space="preserve">PROGRAMA DE ESTUDIOS PROPIOS </w:t>
            </w:r>
          </w:p>
          <w:p w:rsidR="008E03AD" w:rsidRPr="000C4CC7" w:rsidRDefault="008E03AD" w:rsidP="0085618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noProof/>
                <w:color w:val="222A35" w:themeColor="text2" w:themeShade="80"/>
                <w:vertAlign w:val="superscript"/>
                <w:lang w:val="es-ES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  <w:lang w:val="es-ES"/>
              </w:rPr>
              <w:t xml:space="preserve">UCAV-ESCUELA DE POSTGRADO ODONTOLÓGICO </w:t>
            </w:r>
            <w:r w:rsidRPr="000C4CC7">
              <w:rPr>
                <w:rFonts w:ascii="Century Gothic" w:hAnsi="Century Gothic"/>
                <w:color w:val="222A35" w:themeColor="text2" w:themeShade="80"/>
                <w:vertAlign w:val="superscript"/>
                <w:lang w:val="es-ES"/>
              </w:rPr>
              <w:t>(1)</w:t>
            </w:r>
          </w:p>
          <w:p w:rsidR="008E03AD" w:rsidRDefault="008E03AD" w:rsidP="00856182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</w:rPr>
              <w:t xml:space="preserve">MÁSTER EN CIRUGÍA ORAL, </w:t>
            </w:r>
          </w:p>
          <w:p w:rsidR="008E03AD" w:rsidRPr="00BA2381" w:rsidRDefault="008E03AD" w:rsidP="00856182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</w:rPr>
              <w:t>IMPLANTOLOGÍA Y PERIODONCIA</w:t>
            </w:r>
            <w:r w:rsidRPr="000C4CC7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  <w:r w:rsidRPr="008E03A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(Título Propio)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Pr="00323B68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390"/>
      </w:tblGrid>
      <w:tr w:rsidR="00EF063D" w:rsidRPr="00D52C12" w:rsidTr="00103FAC">
        <w:trPr>
          <w:trHeight w:val="510"/>
          <w:jc w:val="center"/>
        </w:trPr>
        <w:tc>
          <w:tcPr>
            <w:tcW w:w="736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FFF2CC" w:themeFill="accent4" w:themeFillTint="33"/>
            <w:vAlign w:val="center"/>
          </w:tcPr>
          <w:p w:rsidR="00EF063D" w:rsidRDefault="00EF063D" w:rsidP="004564B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LA</w:t>
            </w: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  <w:p w:rsidR="00EF063D" w:rsidRPr="00D52C12" w:rsidRDefault="004564B8" w:rsidP="004564B8">
            <w:pPr>
              <w:ind w:right="34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Por favor, marque con una cruz </w:t>
            </w:r>
            <w:r w:rsidR="00EF063D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las asignaturas </w:t>
            </w:r>
            <w:r w:rsidR="00EF063D">
              <w:rPr>
                <w:rFonts w:ascii="Century Gothic" w:hAnsi="Century Gothic" w:cs="Arial"/>
                <w:color w:val="222A35"/>
                <w:sz w:val="14"/>
                <w:szCs w:val="14"/>
              </w:rPr>
              <w:t>de las que se matricula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e inserte el código de las optativas que desea cursar</w:t>
            </w:r>
          </w:p>
        </w:tc>
        <w:tc>
          <w:tcPr>
            <w:tcW w:w="3390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EF063D" w:rsidRPr="00E6553B" w:rsidRDefault="00AC3FB4" w:rsidP="00EF063D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465233109"/>
                <w:lock w:val="sdtLocked"/>
                <w:placeholder>
                  <w:docPart w:val="977BDC29C830468BB3E900F8FEDB89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EF063D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F063D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F063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EF063D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0C4CC7" w:rsidRDefault="000C4CC7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580"/>
        <w:gridCol w:w="1410"/>
        <w:gridCol w:w="5350"/>
        <w:gridCol w:w="1417"/>
        <w:gridCol w:w="1559"/>
      </w:tblGrid>
      <w:tr w:rsidR="000C4CC7" w:rsidRPr="00D52C12" w:rsidTr="008E03AD">
        <w:trPr>
          <w:trHeight w:val="454"/>
          <w:jc w:val="center"/>
        </w:trPr>
        <w:tc>
          <w:tcPr>
            <w:tcW w:w="2432" w:type="dxa"/>
            <w:gridSpan w:val="3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:rsidR="000C4CC7" w:rsidRPr="008E03AD" w:rsidRDefault="000C4CC7" w:rsidP="000C4CC7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8E03AD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 xml:space="preserve">CODIGO </w:t>
            </w:r>
          </w:p>
        </w:tc>
        <w:tc>
          <w:tcPr>
            <w:tcW w:w="6767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:rsidR="000C4CC7" w:rsidRPr="008E03AD" w:rsidRDefault="000C4CC7" w:rsidP="000C4CC7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8E03AD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DENOMINACIÓN OFICIAL DE LA ASIGNATURA</w:t>
            </w:r>
          </w:p>
        </w:tc>
        <w:tc>
          <w:tcPr>
            <w:tcW w:w="1559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:rsidR="000C4CC7" w:rsidRPr="008E03AD" w:rsidRDefault="000C4CC7" w:rsidP="008E03AD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E03AD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CRÉDITOS ECTS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1MOC</w:t>
            </w:r>
          </w:p>
        </w:tc>
        <w:tc>
          <w:tcPr>
            <w:tcW w:w="6767" w:type="dxa"/>
            <w:gridSpan w:val="2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CIRUGÍA ORAL BÁSICA</w:t>
            </w:r>
          </w:p>
        </w:tc>
        <w:tc>
          <w:tcPr>
            <w:tcW w:w="1559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5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2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METODOLOGÍA DE LA INVESTIGACIÓN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5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3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IMPLANTOLOGÍA BÁSICA I y II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5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4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PERIODONCIA I y II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5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5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TÉCNICAS EN IMPLANTOLOGÍA AVANZADA I,II,III y IV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6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PRÓTESIS SOBRE IMPLANTES I  y II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5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7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DESARROLLO DE CASOS CLÍNICOS PRÁCTICOS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20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8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ESTÉTICA EN LA ZONA PERIBUCAL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2</w:t>
            </w:r>
          </w:p>
        </w:tc>
      </w:tr>
      <w:tr w:rsidR="000C4CC7" w:rsidRPr="00D52C12" w:rsidTr="000C4CC7">
        <w:trPr>
          <w:trHeight w:val="567"/>
          <w:jc w:val="center"/>
        </w:trPr>
        <w:tc>
          <w:tcPr>
            <w:tcW w:w="442" w:type="dxa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single" w:sz="1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tted" w:sz="4" w:space="0" w:color="222A35"/>
              <w:left w:val="dotted" w:sz="4" w:space="0" w:color="222A35"/>
              <w:bottom w:val="single" w:sz="1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109MOC</w:t>
            </w:r>
          </w:p>
        </w:tc>
        <w:tc>
          <w:tcPr>
            <w:tcW w:w="6767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spacing w:line="270" w:lineRule="atLeast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  <w:t>TRABAJO FIN DE MASTER (TFM)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C4CC7" w:rsidRPr="00D51B6E" w:rsidRDefault="000C4CC7" w:rsidP="000C4C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</w:pPr>
            <w:r w:rsidRPr="00D51B6E">
              <w:rPr>
                <w:rFonts w:ascii="Century Gothic" w:hAnsi="Century Gothic"/>
                <w:b w:val="0"/>
                <w:color w:val="222A35" w:themeColor="text2" w:themeShade="80"/>
                <w:sz w:val="22"/>
                <w:szCs w:val="22"/>
              </w:rPr>
              <w:t>3</w:t>
            </w:r>
          </w:p>
        </w:tc>
      </w:tr>
      <w:tr w:rsidR="000C4CC7" w:rsidRPr="00195DFB" w:rsidTr="000C4CC7">
        <w:trPr>
          <w:trHeight w:val="567"/>
          <w:jc w:val="center"/>
        </w:trPr>
        <w:tc>
          <w:tcPr>
            <w:tcW w:w="7782" w:type="dxa"/>
            <w:gridSpan w:val="4"/>
            <w:tcBorders>
              <w:top w:val="single" w:sz="8" w:space="0" w:color="244061"/>
              <w:left w:val="single" w:sz="12" w:space="0" w:color="222A35" w:themeColor="text2" w:themeShade="80"/>
              <w:bottom w:val="single" w:sz="8" w:space="0" w:color="244061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0C4CC7" w:rsidRPr="00D51B6E" w:rsidRDefault="000C4CC7" w:rsidP="000C4CC7">
            <w:pPr>
              <w:jc w:val="right"/>
              <w:rPr>
                <w:rFonts w:ascii="Century Gothic" w:hAnsi="Century Gothic"/>
                <w:b/>
                <w:color w:val="222A35" w:themeColor="text2" w:themeShade="80"/>
              </w:rPr>
            </w:pPr>
            <w:r w:rsidRPr="00D51B6E">
              <w:rPr>
                <w:rFonts w:ascii="Century Gothic" w:hAnsi="Century Gothic" w:cs="Arial"/>
                <w:b/>
                <w:color w:val="222A35" w:themeColor="text2" w:themeShade="80"/>
              </w:rPr>
              <w:t>Nº TOTAL CRÉDITOS DE LA MATRÍCULA</w:t>
            </w:r>
          </w:p>
        </w:tc>
        <w:tc>
          <w:tcPr>
            <w:tcW w:w="2976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12" w:space="0" w:color="222A35" w:themeColor="text2" w:themeShade="80"/>
            </w:tcBorders>
            <w:shd w:val="clear" w:color="auto" w:fill="FFFFFF" w:themeFill="background1"/>
            <w:vAlign w:val="center"/>
          </w:tcPr>
          <w:p w:rsidR="000C4CC7" w:rsidRPr="00195DFB" w:rsidRDefault="00AC3FB4" w:rsidP="000C4CC7">
            <w:pPr>
              <w:ind w:right="-108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143960151"/>
                <w:placeholder>
                  <w:docPart w:val="B77F1F2B738C4B06AE51642D5614E6A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C4CC7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C4CC7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C4CC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0C4CC7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  <w:r w:rsidR="000C4CC7" w:rsidRPr="00195DF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C4CC7" w:rsidRPr="00195DFB" w:rsidTr="000C4CC7">
        <w:trPr>
          <w:trHeight w:val="567"/>
          <w:jc w:val="center"/>
        </w:trPr>
        <w:tc>
          <w:tcPr>
            <w:tcW w:w="7782" w:type="dxa"/>
            <w:gridSpan w:val="4"/>
            <w:tcBorders>
              <w:top w:val="single" w:sz="8" w:space="0" w:color="244061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8" w:space="0" w:color="244061"/>
            </w:tcBorders>
            <w:shd w:val="clear" w:color="auto" w:fill="D5DCE4" w:themeFill="text2" w:themeFillTint="33"/>
            <w:vAlign w:val="center"/>
          </w:tcPr>
          <w:p w:rsidR="000C4CC7" w:rsidRPr="00D51B6E" w:rsidRDefault="000C4CC7" w:rsidP="000C4CC7">
            <w:pPr>
              <w:jc w:val="right"/>
              <w:rPr>
                <w:rFonts w:ascii="Century Gothic" w:hAnsi="Century Gothic" w:cs="Arial"/>
                <w:b/>
                <w:color w:val="222A35" w:themeColor="text2" w:themeShade="80"/>
              </w:rPr>
            </w:pPr>
            <w:r w:rsidRPr="00D51B6E">
              <w:rPr>
                <w:rFonts w:ascii="Century Gothic" w:hAnsi="Century Gothic" w:cs="Arial"/>
                <w:b/>
                <w:color w:val="222A35" w:themeColor="text2" w:themeShade="80"/>
              </w:rPr>
              <w:t>IMPORTE TOTAL DE LA MATRÍCULA</w:t>
            </w:r>
          </w:p>
        </w:tc>
        <w:tc>
          <w:tcPr>
            <w:tcW w:w="2976" w:type="dxa"/>
            <w:gridSpan w:val="2"/>
            <w:tcBorders>
              <w:top w:val="single" w:sz="8" w:space="0" w:color="244061"/>
              <w:left w:val="single" w:sz="8" w:space="0" w:color="244061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:rsidR="000C4CC7" w:rsidRDefault="00AC3FB4" w:rsidP="000C4CC7">
            <w:pPr>
              <w:ind w:right="-108"/>
              <w:jc w:val="center"/>
              <w:rPr>
                <w:rStyle w:val="INSTUCAV"/>
              </w:rPr>
            </w:pPr>
            <w:sdt>
              <w:sdtPr>
                <w:rPr>
                  <w:rStyle w:val="INSTUCAV"/>
                </w:rPr>
                <w:id w:val="947426054"/>
                <w:placeholder>
                  <w:docPart w:val="DD4E075401FC410D8A3DCEBA78A5E5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C4CC7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C4CC7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C4CC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0C4CC7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  <w:r w:rsidR="000C4CC7">
              <w:rPr>
                <w:rStyle w:val="INSTUCAV"/>
              </w:rPr>
              <w:t xml:space="preserve"> </w:t>
            </w:r>
            <w:r w:rsidR="000C4CC7" w:rsidRPr="007133D0">
              <w:rPr>
                <w:rStyle w:val="INSTUCAV"/>
                <w:sz w:val="22"/>
                <w:szCs w:val="22"/>
              </w:rPr>
              <w:t>€</w:t>
            </w:r>
          </w:p>
        </w:tc>
      </w:tr>
    </w:tbl>
    <w:p w:rsidR="000C4CC7" w:rsidRDefault="000C4CC7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F6B8D" w:rsidRDefault="002F6B8D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7133D0" w:rsidRDefault="007133D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7133D0" w:rsidRDefault="007133D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7133D0" w:rsidRDefault="007133D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950"/>
      </w:tblGrid>
      <w:tr w:rsidR="007133D0" w:rsidRPr="00065B26" w:rsidTr="00B1730A">
        <w:trPr>
          <w:trHeight w:val="1901"/>
          <w:jc w:val="center"/>
        </w:trPr>
        <w:tc>
          <w:tcPr>
            <w:tcW w:w="5088" w:type="dxa"/>
            <w:vAlign w:val="center"/>
          </w:tcPr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ES OBLIGATORIA LA FIRMA DE LA 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MATRÍCULA EN TODAS SUS PÁGINAS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</w:tcPr>
          <w:p w:rsidR="007133D0" w:rsidRPr="00BD2EC4" w:rsidRDefault="007133D0" w:rsidP="00B1730A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1255581190"/>
              <w:showingPlcHdr/>
              <w:picture/>
            </w:sdtPr>
            <w:sdtEndPr/>
            <w:sdtContent>
              <w:p w:rsidR="007133D0" w:rsidRPr="00837400" w:rsidRDefault="007133D0" w:rsidP="00B1730A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6FAF84C" wp14:editId="75146BA0">
                      <wp:extent cx="2690124" cy="11049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332" cy="1107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133D0" w:rsidRPr="00BD2EC4" w:rsidRDefault="007133D0" w:rsidP="00B1730A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  <w:tr w:rsidR="007133D0" w:rsidRPr="00065B26" w:rsidTr="00B1730A">
        <w:trPr>
          <w:trHeight w:val="340"/>
          <w:jc w:val="center"/>
        </w:trPr>
        <w:tc>
          <w:tcPr>
            <w:tcW w:w="5088" w:type="dxa"/>
            <w:vAlign w:val="center"/>
          </w:tcPr>
          <w:p w:rsidR="007133D0" w:rsidRPr="00065B26" w:rsidRDefault="007133D0" w:rsidP="00B1730A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797026752"/>
                <w:placeholder>
                  <w:docPart w:val="3F1E1D554A1B4E748D4B1C00B1CBF4B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  <w:vMerge/>
            <w:vAlign w:val="center"/>
          </w:tcPr>
          <w:p w:rsidR="007133D0" w:rsidRPr="00065B26" w:rsidRDefault="007133D0" w:rsidP="00B1730A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0C4CC7" w:rsidRDefault="000C4CC7" w:rsidP="003E0F4E">
      <w:pPr>
        <w:rPr>
          <w:rFonts w:ascii="Arial" w:hAnsi="Arial" w:cs="Arial"/>
          <w:sz w:val="6"/>
          <w:szCs w:val="6"/>
        </w:rPr>
      </w:pPr>
    </w:p>
    <w:p w:rsidR="000C4CC7" w:rsidRDefault="000C4CC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81"/>
        <w:gridCol w:w="5812"/>
      </w:tblGrid>
      <w:tr w:rsidR="007133D0" w:rsidRPr="000E28B3" w:rsidTr="00B1730A">
        <w:trPr>
          <w:cantSplit/>
          <w:trHeight w:val="1474"/>
          <w:jc w:val="center"/>
        </w:trPr>
        <w:tc>
          <w:tcPr>
            <w:tcW w:w="2622" w:type="dxa"/>
            <w:vAlign w:val="center"/>
          </w:tcPr>
          <w:p w:rsidR="007133D0" w:rsidRDefault="007133D0" w:rsidP="00B173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221077C" wp14:editId="5829123D">
                  <wp:extent cx="1371600" cy="771525"/>
                  <wp:effectExtent l="0" t="0" r="0" b="9525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7133D0" w:rsidRDefault="007133D0" w:rsidP="00B173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AAD811B" wp14:editId="2D3EC592">
                  <wp:extent cx="1419225" cy="564530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dontomaster - Logo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17" cy="56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bottom"/>
          </w:tcPr>
          <w:p w:rsidR="007133D0" w:rsidRPr="000C4CC7" w:rsidRDefault="007133D0" w:rsidP="00B1730A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  <w:t xml:space="preserve">PROGRAMA DE ESTUDIOS PROPIOS </w:t>
            </w:r>
          </w:p>
          <w:p w:rsidR="007133D0" w:rsidRPr="000C4CC7" w:rsidRDefault="007133D0" w:rsidP="00B173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noProof/>
                <w:color w:val="222A35" w:themeColor="text2" w:themeShade="80"/>
                <w:vertAlign w:val="superscript"/>
                <w:lang w:val="es-ES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  <w:lang w:val="es-ES"/>
              </w:rPr>
              <w:t xml:space="preserve">UCAV-ESCUELA DE POSTGRADO ODONTOLÓGICO </w:t>
            </w:r>
            <w:r w:rsidRPr="000C4CC7">
              <w:rPr>
                <w:rFonts w:ascii="Century Gothic" w:hAnsi="Century Gothic"/>
                <w:color w:val="222A35" w:themeColor="text2" w:themeShade="80"/>
                <w:vertAlign w:val="superscript"/>
                <w:lang w:val="es-ES"/>
              </w:rPr>
              <w:t>(1)</w:t>
            </w:r>
          </w:p>
          <w:p w:rsidR="007133D0" w:rsidRDefault="007133D0" w:rsidP="00B1730A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</w:rPr>
              <w:t xml:space="preserve">MÁSTER EN CIRUGÍA ORAL, </w:t>
            </w:r>
          </w:p>
          <w:p w:rsidR="007133D0" w:rsidRPr="00BA2381" w:rsidRDefault="007133D0" w:rsidP="00B1730A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</w:rPr>
              <w:t>IMPLANTOLOGÍA Y PERIODONCIA</w:t>
            </w:r>
            <w:r w:rsidRPr="000C4CC7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  <w:r w:rsidRPr="008E03A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(Título Propio)</w:t>
            </w:r>
          </w:p>
        </w:tc>
      </w:tr>
    </w:tbl>
    <w:p w:rsidR="000C4CC7" w:rsidRDefault="000C4CC7" w:rsidP="003E0F4E">
      <w:pPr>
        <w:rPr>
          <w:rFonts w:ascii="Arial" w:hAnsi="Arial" w:cs="Arial"/>
          <w:sz w:val="6"/>
          <w:szCs w:val="6"/>
        </w:rPr>
      </w:pPr>
    </w:p>
    <w:p w:rsidR="008E03AD" w:rsidRDefault="008E03AD" w:rsidP="003E0F4E">
      <w:pPr>
        <w:rPr>
          <w:rFonts w:ascii="Arial" w:hAnsi="Arial" w:cs="Arial"/>
          <w:sz w:val="6"/>
          <w:szCs w:val="6"/>
        </w:rPr>
      </w:pPr>
    </w:p>
    <w:p w:rsidR="008E03AD" w:rsidRDefault="008E03AD" w:rsidP="003E0F4E">
      <w:pPr>
        <w:rPr>
          <w:rFonts w:ascii="Arial" w:hAnsi="Arial" w:cs="Arial"/>
          <w:sz w:val="6"/>
          <w:szCs w:val="6"/>
        </w:rPr>
      </w:pPr>
    </w:p>
    <w:p w:rsidR="008E03AD" w:rsidRDefault="008E03AD" w:rsidP="003E0F4E">
      <w:pPr>
        <w:rPr>
          <w:rFonts w:ascii="Arial" w:hAnsi="Arial" w:cs="Arial"/>
          <w:sz w:val="6"/>
          <w:szCs w:val="6"/>
        </w:rPr>
      </w:pPr>
    </w:p>
    <w:p w:rsidR="008E03AD" w:rsidRDefault="008E03AD" w:rsidP="003E0F4E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shd w:val="clear" w:color="auto" w:fill="FFFFE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C4CC7" w:rsidRPr="002F01D7" w:rsidTr="007133D0">
        <w:trPr>
          <w:trHeight w:val="567"/>
          <w:jc w:val="center"/>
        </w:trPr>
        <w:tc>
          <w:tcPr>
            <w:tcW w:w="10348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FFFE1"/>
            <w:vAlign w:val="center"/>
            <w:hideMark/>
          </w:tcPr>
          <w:p w:rsidR="000C4CC7" w:rsidRPr="002F01D7" w:rsidRDefault="000C4CC7" w:rsidP="000C4CC7">
            <w:pPr>
              <w:ind w:left="72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F01D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CANTIDAD FINAL A ABONAR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: </w:t>
            </w:r>
            <w:r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</w:rPr>
                <w:id w:val="550966637"/>
                <w:placeholder>
                  <w:docPart w:val="C6F941B2770E48DE81183EA617B512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  <w:r w:rsidRPr="002F01D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€ </w:t>
            </w:r>
          </w:p>
        </w:tc>
      </w:tr>
    </w:tbl>
    <w:p w:rsidR="000C4CC7" w:rsidRDefault="000C4CC7" w:rsidP="000C4CC7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7133D0" w:rsidRDefault="007133D0" w:rsidP="000C4CC7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tbl>
      <w:tblPr>
        <w:tblW w:w="10475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54"/>
        <w:gridCol w:w="149"/>
        <w:gridCol w:w="41"/>
        <w:gridCol w:w="243"/>
        <w:gridCol w:w="243"/>
        <w:gridCol w:w="58"/>
        <w:gridCol w:w="185"/>
        <w:gridCol w:w="243"/>
        <w:gridCol w:w="243"/>
        <w:gridCol w:w="243"/>
        <w:gridCol w:w="243"/>
        <w:gridCol w:w="243"/>
        <w:gridCol w:w="203"/>
        <w:gridCol w:w="40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581"/>
      </w:tblGrid>
      <w:tr w:rsidR="000C4CC7" w:rsidRPr="00DC27DA" w:rsidTr="008E03AD">
        <w:trPr>
          <w:trHeight w:val="340"/>
          <w:jc w:val="center"/>
        </w:trPr>
        <w:tc>
          <w:tcPr>
            <w:tcW w:w="10475" w:type="dxa"/>
            <w:gridSpan w:val="44"/>
            <w:tcBorders>
              <w:top w:val="single" w:sz="12" w:space="0" w:color="222A35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D5DCE4" w:themeFill="text2" w:themeFillTint="33"/>
            <w:vAlign w:val="bottom"/>
            <w:hideMark/>
          </w:tcPr>
          <w:p w:rsidR="000C4CC7" w:rsidRPr="00B8743B" w:rsidRDefault="000C4CC7" w:rsidP="000C4CC7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0C4CC7" w:rsidRPr="00B8743B" w:rsidTr="008E03AD">
        <w:trPr>
          <w:trHeight w:val="510"/>
          <w:jc w:val="center"/>
        </w:trPr>
        <w:tc>
          <w:tcPr>
            <w:tcW w:w="5087" w:type="dxa"/>
            <w:gridSpan w:val="20"/>
            <w:tcBorders>
              <w:top w:val="single" w:sz="12" w:space="0" w:color="222A35"/>
              <w:left w:val="single" w:sz="12" w:space="0" w:color="222A35"/>
              <w:right w:val="nil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388" w:type="dxa"/>
            <w:gridSpan w:val="24"/>
            <w:tcBorders>
              <w:top w:val="single" w:sz="12" w:space="0" w:color="222A35"/>
              <w:left w:val="nil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N 6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4A0C80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plazos </w:t>
            </w:r>
          </w:p>
        </w:tc>
      </w:tr>
      <w:tr w:rsidR="000C4CC7" w:rsidRPr="00B8743B" w:rsidTr="008E03AD">
        <w:trPr>
          <w:trHeight w:val="510"/>
          <w:jc w:val="center"/>
        </w:trPr>
        <w:tc>
          <w:tcPr>
            <w:tcW w:w="5087" w:type="dxa"/>
            <w:gridSpan w:val="20"/>
            <w:tcBorders>
              <w:top w:val="nil"/>
              <w:left w:val="single" w:sz="12" w:space="0" w:color="222A35"/>
              <w:right w:val="nil"/>
            </w:tcBorders>
            <w:shd w:val="clear" w:color="auto" w:fill="auto"/>
            <w:vAlign w:val="center"/>
            <w:hideMark/>
          </w:tcPr>
          <w:p w:rsidR="000C4CC7" w:rsidRPr="00B8743B" w:rsidRDefault="000C4CC7" w:rsidP="000C4CC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N 3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</w:p>
        </w:tc>
        <w:tc>
          <w:tcPr>
            <w:tcW w:w="5388" w:type="dxa"/>
            <w:gridSpan w:val="24"/>
            <w:tcBorders>
              <w:top w:val="nil"/>
              <w:left w:val="nil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N 9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44"/>
            <w:tcBorders>
              <w:top w:val="single" w:sz="2" w:space="0" w:color="244061"/>
              <w:left w:val="single" w:sz="12" w:space="0" w:color="222A35"/>
              <w:bottom w:val="single" w:sz="2" w:space="0" w:color="244061"/>
              <w:right w:val="single" w:sz="12" w:space="0" w:color="222A35"/>
            </w:tcBorders>
            <w:shd w:val="clear" w:color="auto" w:fill="E8ECF0"/>
            <w:vAlign w:val="center"/>
            <w:hideMark/>
          </w:tcPr>
          <w:p w:rsidR="000C4CC7" w:rsidRPr="00B8743B" w:rsidRDefault="000C4CC7" w:rsidP="000C4CC7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.</w:t>
            </w:r>
            <w:r w:rsidRPr="00B8743B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Todos los campos han de cumplimentarse obligatoriamente</w:t>
            </w:r>
            <w:r w:rsidRPr="00B8743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7424" w:type="dxa"/>
            <w:gridSpan w:val="32"/>
            <w:tcBorders>
              <w:top w:val="single" w:sz="2" w:space="0" w:color="244061"/>
              <w:left w:val="single" w:sz="12" w:space="0" w:color="222A35"/>
              <w:bottom w:val="dotted" w:sz="4" w:space="0" w:color="244061"/>
              <w:right w:val="nil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526865656"/>
                <w:placeholder>
                  <w:docPart w:val="D81D9F4EC1E34A7D8E1CAF44881DA0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051" w:type="dxa"/>
            <w:gridSpan w:val="12"/>
            <w:tcBorders>
              <w:top w:val="single" w:sz="2" w:space="0" w:color="244061"/>
              <w:left w:val="nil"/>
              <w:bottom w:val="dotted" w:sz="4" w:space="0" w:color="244061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C3FB4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10475" w:type="dxa"/>
            <w:gridSpan w:val="44"/>
            <w:tcBorders>
              <w:top w:val="dotted" w:sz="4" w:space="0" w:color="244061"/>
              <w:left w:val="single" w:sz="12" w:space="0" w:color="222A35"/>
              <w:bottom w:val="dotted" w:sz="4" w:space="0" w:color="244061"/>
              <w:right w:val="single" w:sz="12" w:space="0" w:color="222A35"/>
            </w:tcBorders>
            <w:shd w:val="clear" w:color="auto" w:fill="auto"/>
            <w:vAlign w:val="center"/>
            <w:hideMark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238708295"/>
                <w:placeholder>
                  <w:docPart w:val="316C12A971274330A14E4C2E1EBE9AC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10475" w:type="dxa"/>
            <w:gridSpan w:val="44"/>
            <w:tcBorders>
              <w:top w:val="dotted" w:sz="4" w:space="0" w:color="244061"/>
              <w:left w:val="single" w:sz="12" w:space="0" w:color="222A35"/>
              <w:bottom w:val="dotted" w:sz="4" w:space="0" w:color="244061"/>
              <w:right w:val="single" w:sz="12" w:space="0" w:color="222A35"/>
            </w:tcBorders>
            <w:shd w:val="clear" w:color="auto" w:fill="auto"/>
            <w:vAlign w:val="center"/>
            <w:hideMark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2097509438"/>
                <w:placeholder>
                  <w:docPart w:val="32156ACDA4C6492EBF0F89A0B7C6EF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6978" w:type="dxa"/>
            <w:gridSpan w:val="30"/>
            <w:tcBorders>
              <w:top w:val="dotted" w:sz="4" w:space="0" w:color="244061"/>
              <w:left w:val="single" w:sz="12" w:space="0" w:color="222A35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770236775"/>
                <w:placeholder>
                  <w:docPart w:val="92E12127EBEA4386897812D95AF5F72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497" w:type="dxa"/>
            <w:gridSpan w:val="14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511658373"/>
                <w:placeholder>
                  <w:docPart w:val="79E73EF4AB2044EBB14199D2913794E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821" w:type="dxa"/>
            <w:gridSpan w:val="25"/>
            <w:tcBorders>
              <w:top w:val="nil"/>
              <w:left w:val="single" w:sz="12" w:space="0" w:color="222A35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-197088380"/>
                <w:placeholder>
                  <w:docPart w:val="401C34C6775449E78A0C44279194CCC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54" w:type="dxa"/>
            <w:gridSpan w:val="19"/>
            <w:tcBorders>
              <w:top w:val="nil"/>
              <w:left w:val="nil"/>
              <w:bottom w:val="dotted" w:sz="4" w:space="0" w:color="244061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2052684092"/>
                <w:placeholder>
                  <w:docPart w:val="89153B2104D649599EB3644F4733500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475" w:type="dxa"/>
            <w:gridSpan w:val="44"/>
            <w:tcBorders>
              <w:top w:val="nil"/>
              <w:left w:val="single" w:sz="12" w:space="0" w:color="222A35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AC3FB4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654" w:type="dxa"/>
            <w:tcBorders>
              <w:top w:val="nil"/>
              <w:left w:val="single" w:sz="12" w:space="0" w:color="222A35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o15"/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  <w:tcBorders>
              <w:top w:val="nil"/>
              <w:left w:val="single" w:sz="4" w:space="0" w:color="244061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475" w:type="dxa"/>
            <w:gridSpan w:val="44"/>
            <w:tcBorders>
              <w:top w:val="nil"/>
              <w:left w:val="single" w:sz="12" w:space="0" w:color="222A35"/>
              <w:bottom w:val="nil"/>
              <w:right w:val="single" w:sz="12" w:space="0" w:color="222A35"/>
            </w:tcBorders>
            <w:shd w:val="clear" w:color="auto" w:fill="auto"/>
          </w:tcPr>
          <w:p w:rsidR="000C4CC7" w:rsidRPr="00B8743B" w:rsidRDefault="000C4CC7" w:rsidP="000C4CC7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9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475" w:type="dxa"/>
            <w:gridSpan w:val="44"/>
            <w:tcBorders>
              <w:top w:val="nil"/>
              <w:left w:val="single" w:sz="12" w:space="0" w:color="222A35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654" w:type="dxa"/>
            <w:tcBorders>
              <w:top w:val="nil"/>
              <w:left w:val="single" w:sz="12" w:space="0" w:color="222A35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562" w:type="dxa"/>
            <w:gridSpan w:val="31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0C4CC7" w:rsidRPr="00B8743B" w:rsidTr="008E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10475" w:type="dxa"/>
            <w:gridSpan w:val="44"/>
            <w:tcBorders>
              <w:top w:val="nil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auto"/>
          </w:tcPr>
          <w:p w:rsidR="000C4CC7" w:rsidRPr="00B8743B" w:rsidRDefault="000C4CC7" w:rsidP="000C4CC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completa la información proporcionada por el IBAN.</w:t>
            </w:r>
          </w:p>
        </w:tc>
      </w:tr>
      <w:tr w:rsidR="000C4CC7" w:rsidRPr="00CE7D86" w:rsidTr="008E03AD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shd w:val="clear" w:color="auto" w:fill="auto"/>
        </w:tblPrEx>
        <w:trPr>
          <w:trHeight w:val="340"/>
          <w:jc w:val="center"/>
        </w:trPr>
        <w:tc>
          <w:tcPr>
            <w:tcW w:w="10475" w:type="dxa"/>
            <w:gridSpan w:val="44"/>
            <w:tcBorders>
              <w:top w:val="single" w:sz="12" w:space="0" w:color="222A35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E8ECF0"/>
            <w:vAlign w:val="bottom"/>
            <w:hideMark/>
          </w:tcPr>
          <w:p w:rsidR="000C4CC7" w:rsidRPr="00CE7D86" w:rsidRDefault="000C4CC7" w:rsidP="000C4CC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CE7D86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0C4CC7" w:rsidRPr="00837400" w:rsidTr="007133D0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984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-480150747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single" w:sz="12" w:space="0" w:color="222A35"/>
                  <w:left w:val="single" w:sz="12" w:space="0" w:color="222A35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4CC7" w:rsidRPr="00837400" w:rsidRDefault="000C4CC7" w:rsidP="000C4CC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8926EC0" wp14:editId="54AF97FC">
                      <wp:extent cx="2146300" cy="899795"/>
                      <wp:effectExtent l="0" t="0" r="6350" b="0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1689678472"/>
            <w:showingPlcHdr/>
            <w:picture/>
          </w:sdtPr>
          <w:sdtEndPr/>
          <w:sdtContent>
            <w:tc>
              <w:tcPr>
                <w:tcW w:w="5239" w:type="dxa"/>
                <w:gridSpan w:val="23"/>
                <w:tcBorders>
                  <w:top w:val="single" w:sz="12" w:space="0" w:color="222A35"/>
                  <w:left w:val="nil"/>
                  <w:bottom w:val="nil"/>
                  <w:right w:val="single" w:sz="12" w:space="0" w:color="222A35"/>
                </w:tcBorders>
                <w:shd w:val="clear" w:color="auto" w:fill="auto"/>
                <w:vAlign w:val="center"/>
              </w:tcPr>
              <w:p w:rsidR="000C4CC7" w:rsidRPr="009258E2" w:rsidRDefault="000C4CC7" w:rsidP="000C4CC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6F668F63" wp14:editId="4C97B7EF">
                      <wp:extent cx="2159000" cy="899795"/>
                      <wp:effectExtent l="0" t="0" r="0" b="0"/>
                      <wp:docPr id="1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C4CC7" w:rsidRPr="003F0F0F" w:rsidTr="008E03AD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12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0C4CC7" w:rsidRDefault="000C4CC7" w:rsidP="000C4CC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0C4CC7" w:rsidRPr="003F0F0F" w:rsidRDefault="007133D0" w:rsidP="000C4CC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239" w:type="dxa"/>
            <w:gridSpan w:val="23"/>
            <w:tcBorders>
              <w:top w:val="nil"/>
              <w:left w:val="nil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Default="000C4CC7" w:rsidP="000C4CC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0C4CC7" w:rsidRPr="003F0F0F" w:rsidRDefault="007133D0" w:rsidP="000C4CC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  <w:tr w:rsidR="000C4CC7" w:rsidRPr="00CD43FE" w:rsidTr="008E03AD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12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0C4CC7" w:rsidRPr="00065B26" w:rsidRDefault="000C4CC7" w:rsidP="000C4CC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660607062"/>
                <w:placeholder>
                  <w:docPart w:val="89AAAA6BAE3F4A9E852F9269AF8F5C6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239" w:type="dxa"/>
            <w:gridSpan w:val="23"/>
            <w:tcBorders>
              <w:top w:val="nil"/>
              <w:left w:val="nil"/>
              <w:bottom w:val="nil"/>
              <w:right w:val="single" w:sz="12" w:space="0" w:color="222A35"/>
            </w:tcBorders>
            <w:shd w:val="clear" w:color="auto" w:fill="auto"/>
            <w:vAlign w:val="center"/>
          </w:tcPr>
          <w:p w:rsidR="000C4CC7" w:rsidRPr="00065B26" w:rsidRDefault="000C4CC7" w:rsidP="000C4CC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1185027647"/>
                <w:placeholder>
                  <w:docPart w:val="BA783A6B3CEB45B0A215DA9FC01C429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0C4CC7" w:rsidRPr="00C34BB3" w:rsidTr="008E03AD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814"/>
          <w:jc w:val="center"/>
        </w:trPr>
        <w:tc>
          <w:tcPr>
            <w:tcW w:w="10475" w:type="dxa"/>
            <w:gridSpan w:val="44"/>
            <w:tcBorders>
              <w:top w:val="nil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auto"/>
          </w:tcPr>
          <w:p w:rsidR="000C4CC7" w:rsidRDefault="000C4CC7" w:rsidP="000C4CC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0C4CC7" w:rsidRPr="00C34BB3" w:rsidRDefault="000C4CC7" w:rsidP="000C4CC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C34BB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0C4CC7" w:rsidRPr="00C34BB3" w:rsidRDefault="000C4CC7" w:rsidP="000C4CC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0C4CC7" w:rsidRDefault="005F665A" w:rsidP="000C4CC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C34BB3">
              <w:rPr>
                <w:rFonts w:ascii="Century Gothic" w:hAnsi="Century Gothic"/>
                <w:color w:val="222A35"/>
                <w:sz w:val="16"/>
                <w:szCs w:val="16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</w:t>
            </w:r>
            <w:r w:rsidRPr="00AC011B">
              <w:rPr>
                <w:rFonts w:ascii="Century Gothic" w:hAnsi="Century Gothic"/>
                <w:color w:val="222A35"/>
                <w:sz w:val="16"/>
                <w:szCs w:val="16"/>
              </w:rPr>
              <w:t>de ODONTOMÁSTER</w:t>
            </w:r>
            <w:r w:rsidRPr="00C34BB3">
              <w:rPr>
                <w:rFonts w:ascii="Century Gothic" w:hAnsi="Century Gothic"/>
                <w:color w:val="222A35"/>
                <w:sz w:val="16"/>
                <w:szCs w:val="16"/>
              </w:rPr>
              <w:t>, tratados y comunicados a la entidad bancaria que corresponda con el fin de poder hacer efectivos los pagos autorizados. Para más información sobre la política de protección de datos personales de la UCAV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AC011B">
              <w:rPr>
                <w:rFonts w:ascii="Century Gothic" w:hAnsi="Century Gothic"/>
                <w:color w:val="222A35"/>
                <w:sz w:val="16"/>
                <w:szCs w:val="16"/>
              </w:rPr>
              <w:t>y de ODONTOMÁSTER</w:t>
            </w:r>
            <w:r w:rsidRPr="00C34BB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, véase la página </w:t>
            </w:r>
            <w:r w:rsidRPr="00AC011B">
              <w:rPr>
                <w:rFonts w:ascii="Century Gothic" w:hAnsi="Century Gothic"/>
                <w:color w:val="222A35"/>
                <w:sz w:val="16"/>
                <w:szCs w:val="16"/>
              </w:rPr>
              <w:t>1</w:t>
            </w:r>
            <w:r w:rsidRPr="00C34BB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l presente impreso de matrícula.</w:t>
            </w:r>
          </w:p>
          <w:p w:rsidR="005F665A" w:rsidRPr="00C34BB3" w:rsidRDefault="005F665A" w:rsidP="000C4CC7">
            <w:pPr>
              <w:ind w:left="72" w:right="72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0C4CC7" w:rsidRDefault="000C4CC7" w:rsidP="000C4CC7">
      <w:pPr>
        <w:pStyle w:val="Prrafodelista"/>
        <w:ind w:left="0" w:right="27"/>
        <w:jc w:val="both"/>
        <w:rPr>
          <w:rFonts w:ascii="Arial Narrow" w:hAnsi="Arial Narrow" w:cs="Tahoma"/>
          <w:color w:val="17365D"/>
          <w:sz w:val="10"/>
          <w:szCs w:val="10"/>
        </w:rPr>
      </w:pP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81"/>
        <w:gridCol w:w="5812"/>
      </w:tblGrid>
      <w:tr w:rsidR="007133D0" w:rsidRPr="000E28B3" w:rsidTr="00B1730A">
        <w:trPr>
          <w:cantSplit/>
          <w:trHeight w:val="1474"/>
          <w:jc w:val="center"/>
        </w:trPr>
        <w:tc>
          <w:tcPr>
            <w:tcW w:w="2622" w:type="dxa"/>
            <w:vAlign w:val="center"/>
          </w:tcPr>
          <w:p w:rsidR="007133D0" w:rsidRDefault="007133D0" w:rsidP="00B173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221077C" wp14:editId="5829123D">
                  <wp:extent cx="1371600" cy="771525"/>
                  <wp:effectExtent l="0" t="0" r="0" b="9525"/>
                  <wp:docPr id="8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7133D0" w:rsidRDefault="007133D0" w:rsidP="00B173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AAD811B" wp14:editId="2D3EC592">
                  <wp:extent cx="1419225" cy="564530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dontomaster - Logo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17" cy="56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bottom"/>
          </w:tcPr>
          <w:p w:rsidR="007133D0" w:rsidRPr="000C4CC7" w:rsidRDefault="007133D0" w:rsidP="00B1730A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  <w:t xml:space="preserve">PROGRAMA DE ESTUDIOS PROPIOS </w:t>
            </w:r>
          </w:p>
          <w:p w:rsidR="007133D0" w:rsidRPr="000C4CC7" w:rsidRDefault="007133D0" w:rsidP="00B173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noProof/>
                <w:color w:val="222A35" w:themeColor="text2" w:themeShade="80"/>
                <w:vertAlign w:val="superscript"/>
                <w:lang w:val="es-ES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  <w:lang w:val="es-ES"/>
              </w:rPr>
              <w:t xml:space="preserve">UCAV-ESCUELA DE POSTGRADO ODONTOLÓGICO </w:t>
            </w:r>
            <w:r w:rsidRPr="000C4CC7">
              <w:rPr>
                <w:rFonts w:ascii="Century Gothic" w:hAnsi="Century Gothic"/>
                <w:color w:val="222A35" w:themeColor="text2" w:themeShade="80"/>
                <w:vertAlign w:val="superscript"/>
                <w:lang w:val="es-ES"/>
              </w:rPr>
              <w:t>(1)</w:t>
            </w:r>
          </w:p>
          <w:p w:rsidR="007133D0" w:rsidRDefault="007133D0" w:rsidP="00B1730A">
            <w:pPr>
              <w:pStyle w:val="Encabezado"/>
              <w:jc w:val="center"/>
              <w:rPr>
                <w:rFonts w:ascii="Century Gothic" w:hAnsi="Century Gothic"/>
                <w:b/>
                <w:color w:val="222A35" w:themeColor="text2" w:themeShade="80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</w:rPr>
              <w:t xml:space="preserve">MÁSTER EN CIRUGÍA ORAL, </w:t>
            </w:r>
          </w:p>
          <w:p w:rsidR="007133D0" w:rsidRPr="00BA2381" w:rsidRDefault="007133D0" w:rsidP="00B1730A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C4CC7">
              <w:rPr>
                <w:rFonts w:ascii="Century Gothic" w:hAnsi="Century Gothic"/>
                <w:b/>
                <w:color w:val="222A35" w:themeColor="text2" w:themeShade="80"/>
              </w:rPr>
              <w:t>IMPLANTOLOGÍA Y PERIODONCIA</w:t>
            </w:r>
            <w:r w:rsidRPr="000C4CC7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  <w:r w:rsidRPr="008E03A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(Título Propio)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8E03AD" w:rsidRDefault="008E03AD" w:rsidP="00C751ED">
      <w:pPr>
        <w:rPr>
          <w:rFonts w:ascii="Arial" w:hAnsi="Arial" w:cs="Arial"/>
          <w:sz w:val="6"/>
          <w:szCs w:val="6"/>
        </w:rPr>
      </w:pPr>
    </w:p>
    <w:p w:rsidR="008E03AD" w:rsidRDefault="008E03AD" w:rsidP="00C751ED">
      <w:pPr>
        <w:rPr>
          <w:rFonts w:ascii="Arial" w:hAnsi="Arial" w:cs="Arial"/>
          <w:sz w:val="6"/>
          <w:szCs w:val="6"/>
        </w:rPr>
      </w:pPr>
    </w:p>
    <w:p w:rsidR="008E03AD" w:rsidRDefault="008E03AD" w:rsidP="00C751ED">
      <w:pPr>
        <w:rPr>
          <w:rFonts w:ascii="Arial" w:hAnsi="Arial" w:cs="Arial"/>
          <w:sz w:val="6"/>
          <w:szCs w:val="6"/>
        </w:rPr>
      </w:pPr>
    </w:p>
    <w:p w:rsidR="008E03AD" w:rsidRDefault="008E03AD" w:rsidP="00C751ED">
      <w:pPr>
        <w:rPr>
          <w:rFonts w:ascii="Arial" w:hAnsi="Arial" w:cs="Arial"/>
          <w:sz w:val="6"/>
          <w:szCs w:val="6"/>
        </w:rPr>
      </w:pPr>
    </w:p>
    <w:p w:rsidR="0083355C" w:rsidRPr="0083355C" w:rsidRDefault="0083355C" w:rsidP="0083355C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83355C" w:rsidRPr="0083355C" w:rsidRDefault="0083355C" w:rsidP="0083355C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F7E8D" w:rsidRPr="0083355C" w:rsidRDefault="001F7E8D" w:rsidP="0083355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>Estudios Propios</w:t>
      </w:r>
      <w:r w:rsidR="0083355C"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: </w:t>
      </w:r>
      <w:r w:rsidR="0083355C"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83355C" w:rsidRPr="0083355C" w:rsidRDefault="001F7E8D" w:rsidP="0083355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>Pago de matrícula por terceros</w:t>
      </w:r>
      <w:r w:rsidR="0083355C"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: </w:t>
      </w:r>
      <w:r w:rsidR="0083355C"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Si los pagos de la matrícula se efectúan con cargo a la cuenta de una empresa o de una entidad jurídica, es necesario aportar una autorización firmada por la propia empresa o entidad jurídica (impreso A-E) para que la UCAV pueda hacer en la cuenta designada los cargos oportunos.</w:t>
      </w:r>
    </w:p>
    <w:p w:rsidR="001F7E8D" w:rsidRPr="001F7E8D" w:rsidRDefault="001F7E8D" w:rsidP="0083355C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0C4CC7" w:rsidRDefault="000C4CC7" w:rsidP="008E03AD">
      <w:pPr>
        <w:shd w:val="clear" w:color="auto" w:fill="D5DCE4" w:themeFill="text2" w:themeFillTint="33"/>
        <w:ind w:right="452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</w:p>
    <w:p w:rsidR="000C4CC7" w:rsidRPr="00154EDD" w:rsidRDefault="000C4CC7" w:rsidP="008E03AD">
      <w:pPr>
        <w:shd w:val="clear" w:color="auto" w:fill="D5DCE4" w:themeFill="text2" w:themeFillTint="33"/>
        <w:ind w:right="452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 w:rsidRPr="00154EDD">
        <w:rPr>
          <w:rFonts w:ascii="Century Gothic" w:hAnsi="Century Gothic" w:cs="Arial"/>
          <w:b/>
          <w:color w:val="222A35"/>
          <w:sz w:val="18"/>
          <w:szCs w:val="18"/>
        </w:rPr>
        <w:t>DOCUMENTOS QUE DEBE APORTAR CON LA PRESENTE MATRÍCULA</w:t>
      </w:r>
    </w:p>
    <w:p w:rsidR="000C4CC7" w:rsidRPr="00154EDD" w:rsidRDefault="000C4CC7" w:rsidP="000C4CC7">
      <w:pPr>
        <w:ind w:left="284" w:right="454"/>
        <w:jc w:val="both"/>
        <w:rPr>
          <w:rFonts w:ascii="Century Gothic" w:hAnsi="Century Gothic" w:cs="Arial"/>
          <w:b/>
          <w:color w:val="222A35"/>
          <w:sz w:val="18"/>
          <w:szCs w:val="18"/>
          <w:shd w:val="clear" w:color="auto" w:fill="ECE8DC"/>
        </w:rPr>
      </w:pPr>
    </w:p>
    <w:p w:rsidR="000C4CC7" w:rsidRPr="00154EDD" w:rsidRDefault="000C4CC7" w:rsidP="008E03AD">
      <w:pPr>
        <w:numPr>
          <w:ilvl w:val="0"/>
          <w:numId w:val="12"/>
        </w:numPr>
        <w:ind w:left="284" w:right="454" w:hanging="284"/>
        <w:jc w:val="both"/>
        <w:rPr>
          <w:rFonts w:ascii="Century Gothic" w:hAnsi="Century Gothic" w:cs="Arial"/>
          <w:b/>
          <w:color w:val="222A35"/>
          <w:sz w:val="18"/>
          <w:szCs w:val="18"/>
          <w:shd w:val="clear" w:color="auto" w:fill="ECE8DC"/>
        </w:rPr>
      </w:pPr>
      <w:r w:rsidRPr="00154EDD">
        <w:rPr>
          <w:rFonts w:ascii="Century Gothic" w:hAnsi="Century Gothic" w:cs="Arial"/>
          <w:b/>
          <w:color w:val="222A35"/>
          <w:sz w:val="18"/>
          <w:szCs w:val="18"/>
        </w:rPr>
        <w:t xml:space="preserve">Documento de Identificación Personal del Estudiante </w:t>
      </w:r>
    </w:p>
    <w:p w:rsidR="000C4CC7" w:rsidRDefault="000C4CC7" w:rsidP="008E03AD">
      <w:pPr>
        <w:pStyle w:val="Prrafodelista"/>
        <w:numPr>
          <w:ilvl w:val="0"/>
          <w:numId w:val="13"/>
        </w:numPr>
        <w:ind w:left="284" w:right="452" w:hanging="284"/>
        <w:jc w:val="both"/>
        <w:rPr>
          <w:rFonts w:ascii="Century Gothic" w:hAnsi="Century Gothic"/>
          <w:color w:val="222A35"/>
          <w:sz w:val="18"/>
          <w:szCs w:val="18"/>
        </w:rPr>
      </w:pPr>
      <w:r w:rsidRPr="00154EDD">
        <w:rPr>
          <w:rFonts w:ascii="Century Gothic" w:hAnsi="Century Gothic"/>
          <w:bCs/>
          <w:color w:val="222A35"/>
          <w:sz w:val="18"/>
          <w:szCs w:val="18"/>
        </w:rPr>
        <w:t>Estudiantes españoles:</w:t>
      </w:r>
      <w:r w:rsidRPr="00154EDD">
        <w:rPr>
          <w:rFonts w:ascii="Century Gothic" w:hAnsi="Century Gothic"/>
          <w:color w:val="222A35"/>
          <w:sz w:val="18"/>
          <w:szCs w:val="18"/>
        </w:rPr>
        <w:t xml:space="preserve"> deben presentar copia </w:t>
      </w:r>
      <w:r w:rsidRPr="00154EDD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54EDD">
        <w:rPr>
          <w:rFonts w:ascii="Century Gothic" w:hAnsi="Century Gothic"/>
          <w:color w:val="222A35"/>
          <w:sz w:val="18"/>
          <w:szCs w:val="18"/>
        </w:rPr>
        <w:t>del Documento Nacional de Identidad vigente en el momento de formalizar la solicitud de admisión.</w:t>
      </w:r>
    </w:p>
    <w:p w:rsidR="000C4CC7" w:rsidRPr="00154EDD" w:rsidRDefault="000C4CC7" w:rsidP="008E03AD">
      <w:pPr>
        <w:pStyle w:val="Prrafodelista"/>
        <w:ind w:left="284" w:right="452" w:hanging="284"/>
        <w:jc w:val="both"/>
        <w:rPr>
          <w:rFonts w:ascii="Century Gothic" w:hAnsi="Century Gothic"/>
          <w:color w:val="222A35"/>
          <w:sz w:val="10"/>
          <w:szCs w:val="10"/>
        </w:rPr>
      </w:pPr>
    </w:p>
    <w:p w:rsidR="000C4CC7" w:rsidRPr="00154EDD" w:rsidRDefault="000C4CC7" w:rsidP="008E03AD">
      <w:pPr>
        <w:pStyle w:val="Prrafodelista"/>
        <w:numPr>
          <w:ilvl w:val="0"/>
          <w:numId w:val="13"/>
        </w:numPr>
        <w:ind w:left="284" w:right="452" w:hanging="284"/>
        <w:jc w:val="both"/>
        <w:rPr>
          <w:rFonts w:ascii="Century Gothic" w:hAnsi="Century Gothic"/>
          <w:color w:val="222A35"/>
          <w:sz w:val="18"/>
          <w:szCs w:val="18"/>
        </w:rPr>
      </w:pPr>
      <w:r w:rsidRPr="00154EDD">
        <w:rPr>
          <w:rFonts w:ascii="Century Gothic" w:hAnsi="Century Gothic"/>
          <w:bCs/>
          <w:color w:val="222A35"/>
          <w:sz w:val="18"/>
          <w:szCs w:val="18"/>
        </w:rPr>
        <w:t xml:space="preserve">Estudiantes extranjeros: </w:t>
      </w:r>
      <w:r w:rsidRPr="00154EDD">
        <w:rPr>
          <w:rFonts w:ascii="Century Gothic" w:hAnsi="Century Gothic"/>
          <w:color w:val="222A35"/>
          <w:sz w:val="18"/>
          <w:szCs w:val="18"/>
        </w:rPr>
        <w:t xml:space="preserve">deben presentar copia </w:t>
      </w:r>
      <w:r w:rsidRPr="00154EDD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54EDD">
        <w:rPr>
          <w:rFonts w:ascii="Century Gothic" w:hAnsi="Century Gothic"/>
          <w:color w:val="222A35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solicitud de admisión.</w:t>
      </w:r>
    </w:p>
    <w:p w:rsidR="000C4CC7" w:rsidRPr="00154EDD" w:rsidRDefault="000C4CC7" w:rsidP="008E03AD">
      <w:pPr>
        <w:pStyle w:val="Prrafodelista"/>
        <w:ind w:left="284" w:right="454" w:hanging="284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0C4CC7" w:rsidRPr="00154EDD" w:rsidRDefault="000C4CC7" w:rsidP="008E03AD">
      <w:pPr>
        <w:numPr>
          <w:ilvl w:val="0"/>
          <w:numId w:val="12"/>
        </w:numPr>
        <w:ind w:left="284" w:right="454" w:hanging="284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>
        <w:rPr>
          <w:rFonts w:ascii="Century Gothic" w:hAnsi="Century Gothic" w:cs="Arial"/>
          <w:b/>
          <w:color w:val="222A35"/>
          <w:sz w:val="18"/>
          <w:szCs w:val="18"/>
        </w:rPr>
        <w:t xml:space="preserve">Documentación de acceso al Máster </w:t>
      </w:r>
    </w:p>
    <w:p w:rsidR="000C4CC7" w:rsidRPr="00B130D4" w:rsidRDefault="000C4CC7" w:rsidP="008E03AD">
      <w:pPr>
        <w:pStyle w:val="Prrafodelista"/>
        <w:numPr>
          <w:ilvl w:val="1"/>
          <w:numId w:val="12"/>
        </w:numPr>
        <w:ind w:left="567" w:right="45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>
        <w:rPr>
          <w:rFonts w:ascii="Century Gothic" w:hAnsi="Century Gothic" w:cs="Arial"/>
          <w:color w:val="222A35"/>
          <w:sz w:val="18"/>
          <w:szCs w:val="18"/>
        </w:rPr>
        <w:t>C</w:t>
      </w:r>
      <w:r w:rsidRPr="00B130D4">
        <w:rPr>
          <w:rFonts w:ascii="Century Gothic" w:hAnsi="Century Gothic" w:cs="Arial"/>
          <w:color w:val="222A35"/>
          <w:sz w:val="18"/>
          <w:szCs w:val="18"/>
        </w:rPr>
        <w:t>opia compulsada del título oficial de Grado o equivalente en Odontología o Medicina con especialidad en Estomatología.</w:t>
      </w:r>
    </w:p>
    <w:p w:rsidR="000C4CC7" w:rsidRPr="00B130D4" w:rsidRDefault="000C4CC7" w:rsidP="008E03AD">
      <w:pPr>
        <w:pStyle w:val="Prrafodelista"/>
        <w:numPr>
          <w:ilvl w:val="1"/>
          <w:numId w:val="12"/>
        </w:numPr>
        <w:ind w:left="567" w:right="454" w:hanging="284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 w:rsidRPr="00B130D4">
        <w:rPr>
          <w:rFonts w:ascii="Century Gothic" w:hAnsi="Century Gothic" w:cs="Arial"/>
          <w:color w:val="222A35"/>
          <w:sz w:val="18"/>
          <w:szCs w:val="18"/>
        </w:rPr>
        <w:t>copia compulsada del expediente académico correspondiente al título de acceso.</w:t>
      </w:r>
    </w:p>
    <w:p w:rsidR="000C4CC7" w:rsidRPr="00B130D4" w:rsidRDefault="000C4CC7" w:rsidP="008E03AD">
      <w:pPr>
        <w:pStyle w:val="Prrafodelista"/>
        <w:numPr>
          <w:ilvl w:val="1"/>
          <w:numId w:val="12"/>
        </w:numPr>
        <w:ind w:left="567" w:right="454" w:hanging="284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 w:rsidRPr="00B130D4">
        <w:rPr>
          <w:rFonts w:ascii="Century Gothic" w:hAnsi="Century Gothic" w:cs="Arial"/>
          <w:color w:val="222A35"/>
          <w:sz w:val="18"/>
          <w:szCs w:val="18"/>
        </w:rPr>
        <w:t>Copia compulsada de un Seguro de Responsabilidad Civil.</w:t>
      </w:r>
    </w:p>
    <w:p w:rsidR="000C4CC7" w:rsidRPr="00B130D4" w:rsidRDefault="000C4CC7" w:rsidP="008E03AD">
      <w:pPr>
        <w:pStyle w:val="Prrafodelista"/>
        <w:numPr>
          <w:ilvl w:val="1"/>
          <w:numId w:val="12"/>
        </w:numPr>
        <w:ind w:left="567" w:right="454" w:hanging="284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 w:rsidRPr="00B130D4">
        <w:rPr>
          <w:rFonts w:ascii="Century Gothic" w:hAnsi="Century Gothic" w:cs="Arial"/>
          <w:color w:val="222A35"/>
          <w:sz w:val="18"/>
          <w:szCs w:val="18"/>
        </w:rPr>
        <w:t>Copia compulsada del carnet de colegiado en un Colegio Oficial de Médicos.</w:t>
      </w:r>
    </w:p>
    <w:p w:rsidR="000C4CC7" w:rsidRPr="00B130D4" w:rsidRDefault="000C4CC7" w:rsidP="008E03AD">
      <w:pPr>
        <w:pStyle w:val="Prrafodelista"/>
        <w:ind w:left="567" w:right="454" w:hanging="284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</w:p>
    <w:p w:rsidR="000C4CC7" w:rsidRDefault="000C4CC7" w:rsidP="00876460">
      <w:pPr>
        <w:numPr>
          <w:ilvl w:val="0"/>
          <w:numId w:val="12"/>
        </w:numPr>
        <w:ind w:left="284" w:right="454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5330A8">
        <w:rPr>
          <w:rFonts w:ascii="Century Gothic" w:hAnsi="Century Gothic" w:cs="Arial"/>
          <w:b/>
          <w:color w:val="222A35"/>
          <w:sz w:val="18"/>
          <w:szCs w:val="18"/>
        </w:rPr>
        <w:t xml:space="preserve">Documento de autorización de uso y explotación de derechos de imagen </w:t>
      </w:r>
      <w:r w:rsidR="005330A8" w:rsidRPr="005330A8">
        <w:rPr>
          <w:rFonts w:ascii="Century Gothic" w:hAnsi="Century Gothic" w:cs="Arial"/>
          <w:color w:val="222A35"/>
          <w:sz w:val="18"/>
          <w:szCs w:val="18"/>
        </w:rPr>
        <w:t>(DI-PI/ODM)</w:t>
      </w:r>
      <w:r w:rsidR="005330A8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5330A8" w:rsidRPr="005330A8" w:rsidRDefault="005330A8" w:rsidP="005330A8">
      <w:pPr>
        <w:ind w:left="284" w:right="454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0C4CC7" w:rsidRPr="004A0C80" w:rsidRDefault="000C4CC7" w:rsidP="008E03AD">
      <w:pPr>
        <w:numPr>
          <w:ilvl w:val="0"/>
          <w:numId w:val="12"/>
        </w:numPr>
        <w:ind w:left="284" w:right="454" w:hanging="284"/>
        <w:jc w:val="both"/>
        <w:rPr>
          <w:rStyle w:val="Hipervnculo"/>
          <w:rFonts w:ascii="Century Gothic" w:hAnsi="Century Gothic" w:cs="Arial"/>
          <w:b/>
          <w:color w:val="222A35"/>
          <w:sz w:val="18"/>
          <w:szCs w:val="18"/>
        </w:rPr>
      </w:pPr>
      <w:r w:rsidRPr="00154EDD">
        <w:rPr>
          <w:rFonts w:ascii="Century Gothic" w:hAnsi="Century Gothic" w:cs="Arial"/>
          <w:b/>
          <w:color w:val="222A35"/>
          <w:sz w:val="18"/>
          <w:szCs w:val="18"/>
        </w:rPr>
        <w:t>Documento de autorización de la empresa, en los casos en que proceda</w:t>
      </w:r>
      <w:r>
        <w:rPr>
          <w:rFonts w:ascii="Century Gothic" w:hAnsi="Century Gothic" w:cs="Arial"/>
          <w:b/>
          <w:color w:val="222A35"/>
          <w:sz w:val="18"/>
          <w:szCs w:val="18"/>
        </w:rPr>
        <w:t xml:space="preserve"> </w:t>
      </w:r>
      <w:r w:rsidRPr="005330A8">
        <w:rPr>
          <w:rFonts w:ascii="Century Gothic" w:hAnsi="Century Gothic" w:cs="Arial"/>
          <w:sz w:val="18"/>
          <w:szCs w:val="18"/>
        </w:rPr>
        <w:t>(Impreso A-E).</w:t>
      </w:r>
    </w:p>
    <w:p w:rsidR="000C4CC7" w:rsidRDefault="000C4CC7" w:rsidP="008E03AD">
      <w:pPr>
        <w:pStyle w:val="Prrafodelista"/>
        <w:ind w:left="284" w:hanging="284"/>
        <w:rPr>
          <w:rFonts w:ascii="Century Gothic" w:hAnsi="Century Gothic" w:cs="Arial"/>
          <w:b/>
          <w:color w:val="222A35"/>
          <w:sz w:val="18"/>
          <w:szCs w:val="18"/>
        </w:rPr>
      </w:pPr>
    </w:p>
    <w:p w:rsidR="000C4CC7" w:rsidRDefault="000C4CC7" w:rsidP="008E03AD">
      <w:pPr>
        <w:numPr>
          <w:ilvl w:val="0"/>
          <w:numId w:val="12"/>
        </w:numPr>
        <w:ind w:left="284" w:right="454" w:hanging="284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>
        <w:rPr>
          <w:rFonts w:ascii="Century Gothic" w:hAnsi="Century Gothic" w:cs="Arial"/>
          <w:b/>
          <w:color w:val="222A35"/>
          <w:sz w:val="18"/>
          <w:szCs w:val="18"/>
        </w:rPr>
        <w:t>Documento acreditativo del pago de la RESERVA DE PLAZA</w:t>
      </w:r>
    </w:p>
    <w:p w:rsidR="000C4CC7" w:rsidRPr="004A0C80" w:rsidRDefault="000C4CC7" w:rsidP="008E03AD">
      <w:pPr>
        <w:ind w:left="284" w:right="45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4A0C80">
        <w:rPr>
          <w:rFonts w:ascii="Century Gothic" w:hAnsi="Century Gothic" w:cs="Arial"/>
          <w:color w:val="222A35"/>
          <w:sz w:val="18"/>
          <w:szCs w:val="18"/>
        </w:rPr>
        <w:t>El estudiante debe aportar documento que acredite el pago de 1.500 € en concepto de reserva de plaza. Esta cantidad, que en ningún caso será objeto de devolución, será deducida del importe final de la matrícula.</w:t>
      </w:r>
    </w:p>
    <w:p w:rsidR="000C4CC7" w:rsidRDefault="000C4CC7" w:rsidP="000C4CC7">
      <w:pPr>
        <w:pStyle w:val="Prrafodelista"/>
        <w:rPr>
          <w:rFonts w:ascii="Century Gothic" w:hAnsi="Century Gothic" w:cs="Arial"/>
          <w:b/>
          <w:color w:val="222A35"/>
          <w:sz w:val="18"/>
          <w:szCs w:val="18"/>
        </w:rPr>
      </w:pPr>
    </w:p>
    <w:p w:rsidR="000C4CC7" w:rsidRPr="00154EDD" w:rsidRDefault="000C4CC7" w:rsidP="000C4CC7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</w:p>
    <w:p w:rsidR="000C4CC7" w:rsidRDefault="000C4CC7" w:rsidP="008E03AD">
      <w:pPr>
        <w:shd w:val="clear" w:color="auto" w:fill="D5DCE4" w:themeFill="text2" w:themeFillTint="33"/>
        <w:ind w:left="-142" w:right="425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</w:p>
    <w:p w:rsidR="000C4CC7" w:rsidRPr="002F6363" w:rsidRDefault="000C4CC7" w:rsidP="008E03AD">
      <w:pPr>
        <w:shd w:val="clear" w:color="auto" w:fill="D5DCE4" w:themeFill="text2" w:themeFillTint="33"/>
        <w:ind w:left="-142" w:right="425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>
        <w:rPr>
          <w:rFonts w:ascii="Century Gothic" w:hAnsi="Century Gothic" w:cs="Arial"/>
          <w:b/>
          <w:color w:val="222A35"/>
          <w:sz w:val="18"/>
          <w:szCs w:val="18"/>
        </w:rPr>
        <w:t>Entidad Bancaria para el ingreso de reserva de plaza,</w:t>
      </w:r>
      <w:r w:rsidRPr="002F6363">
        <w:rPr>
          <w:rFonts w:ascii="Century Gothic" w:hAnsi="Century Gothic" w:cs="Arial"/>
          <w:b/>
          <w:color w:val="222A35"/>
          <w:sz w:val="18"/>
          <w:szCs w:val="18"/>
        </w:rPr>
        <w:t xml:space="preserve"> matrículas, certificados y títulos:</w:t>
      </w:r>
    </w:p>
    <w:p w:rsidR="000C4CC7" w:rsidRPr="002F6363" w:rsidRDefault="000C4CC7" w:rsidP="000C4CC7">
      <w:pPr>
        <w:shd w:val="clear" w:color="auto" w:fill="FFFFFF"/>
        <w:jc w:val="both"/>
        <w:rPr>
          <w:rFonts w:ascii="Century Gothic" w:hAnsi="Century Gothic"/>
          <w:color w:val="222A35"/>
          <w:sz w:val="6"/>
          <w:szCs w:val="6"/>
        </w:rPr>
      </w:pPr>
    </w:p>
    <w:p w:rsidR="000C4CC7" w:rsidRDefault="000C4CC7" w:rsidP="000C4CC7">
      <w:pPr>
        <w:shd w:val="clear" w:color="auto" w:fill="FFFFFF"/>
        <w:ind w:left="142" w:right="425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7133D0" w:rsidRDefault="007133D0" w:rsidP="007133D0">
      <w:pPr>
        <w:shd w:val="clear" w:color="auto" w:fill="FFFFFF"/>
        <w:ind w:left="142" w:right="425"/>
        <w:jc w:val="both"/>
        <w:rPr>
          <w:rFonts w:ascii="Century Gothic" w:hAnsi="Century Gothic"/>
          <w:color w:val="222A35"/>
          <w:sz w:val="18"/>
          <w:szCs w:val="18"/>
        </w:rPr>
      </w:pPr>
      <w:r w:rsidRPr="002F6363">
        <w:rPr>
          <w:rFonts w:ascii="Century Gothic" w:hAnsi="Century Gothic"/>
          <w:color w:val="222A35"/>
          <w:sz w:val="18"/>
          <w:szCs w:val="18"/>
        </w:rPr>
        <w:t>Los ingresos se realizarán en la cuenta bancaria que se especifica más abajo. Se ruega, por favor al estudiante, que cuando</w:t>
      </w:r>
      <w:r>
        <w:rPr>
          <w:rFonts w:ascii="Century Gothic" w:hAnsi="Century Gothic"/>
          <w:color w:val="222A35"/>
          <w:sz w:val="18"/>
          <w:szCs w:val="18"/>
        </w:rPr>
        <w:t xml:space="preserve"> efectúe algún ingreso detalle</w:t>
      </w:r>
      <w:r w:rsidRPr="002F6363">
        <w:rPr>
          <w:rFonts w:ascii="Century Gothic" w:hAnsi="Century Gothic"/>
          <w:color w:val="222A35"/>
          <w:sz w:val="18"/>
          <w:szCs w:val="18"/>
        </w:rPr>
        <w:t xml:space="preserve"> el nombre del estudiante y el concepto por el que se realiza el ingreso. </w:t>
      </w:r>
    </w:p>
    <w:tbl>
      <w:tblPr>
        <w:tblW w:w="0" w:type="auto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ook w:val="04A0" w:firstRow="1" w:lastRow="0" w:firstColumn="1" w:lastColumn="0" w:noHBand="0" w:noVBand="1"/>
      </w:tblPr>
      <w:tblGrid>
        <w:gridCol w:w="5088"/>
      </w:tblGrid>
      <w:tr w:rsidR="007133D0" w:rsidRPr="004A0C80" w:rsidTr="00B1730A">
        <w:trPr>
          <w:trHeight w:val="454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133D0" w:rsidRPr="004A0C80" w:rsidRDefault="007133D0" w:rsidP="00B1730A">
            <w:pPr>
              <w:ind w:left="164"/>
              <w:rPr>
                <w:rFonts w:ascii="Century Gothic" w:hAnsi="Century Gothic"/>
                <w:color w:val="222A35"/>
              </w:rPr>
            </w:pPr>
            <w:r w:rsidRPr="004A0C80">
              <w:rPr>
                <w:rFonts w:ascii="Century Gothic" w:hAnsi="Century Gothic"/>
                <w:b/>
                <w:color w:val="222A35"/>
              </w:rPr>
              <w:t>IBAN:</w:t>
            </w:r>
            <w:r>
              <w:rPr>
                <w:rFonts w:ascii="Century Gothic" w:hAnsi="Century Gothic"/>
                <w:color w:val="222A35"/>
              </w:rPr>
              <w:t xml:space="preserve"> ES04 0049 2303 9726 1425 4279</w:t>
            </w:r>
          </w:p>
        </w:tc>
      </w:tr>
      <w:tr w:rsidR="007133D0" w:rsidRPr="004A0C80" w:rsidTr="00B1730A">
        <w:trPr>
          <w:trHeight w:val="454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133D0" w:rsidRPr="004A0C80" w:rsidRDefault="007133D0" w:rsidP="00B1730A">
            <w:pPr>
              <w:ind w:left="164" w:hanging="24"/>
              <w:rPr>
                <w:rFonts w:ascii="Century Gothic" w:hAnsi="Century Gothic"/>
                <w:b/>
                <w:color w:val="222A35"/>
              </w:rPr>
            </w:pPr>
            <w:r w:rsidRPr="004A0C80">
              <w:rPr>
                <w:rFonts w:ascii="Century Gothic" w:hAnsi="Century Gothic"/>
                <w:b/>
                <w:color w:val="222A35"/>
                <w:lang w:val="es-ES_tradnl"/>
              </w:rPr>
              <w:t xml:space="preserve">SWIFT: </w:t>
            </w:r>
            <w:r>
              <w:rPr>
                <w:rFonts w:ascii="Century Gothic" w:hAnsi="Century Gothic"/>
                <w:color w:val="222A35"/>
                <w:lang w:val="es-ES_tradnl"/>
              </w:rPr>
              <w:t>BSCHESMM</w:t>
            </w:r>
          </w:p>
        </w:tc>
      </w:tr>
    </w:tbl>
    <w:p w:rsidR="007133D0" w:rsidRPr="000B004D" w:rsidRDefault="007133D0" w:rsidP="007133D0">
      <w:pPr>
        <w:tabs>
          <w:tab w:val="left" w:pos="4455"/>
        </w:tabs>
        <w:ind w:left="284" w:right="283"/>
        <w:rPr>
          <w:rFonts w:ascii="Century Gothic" w:hAnsi="Century Gothic" w:cs="Arial"/>
          <w:sz w:val="10"/>
          <w:szCs w:val="10"/>
        </w:rPr>
      </w:pPr>
    </w:p>
    <w:p w:rsidR="007133D0" w:rsidRDefault="007133D0" w:rsidP="007133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950"/>
      </w:tblGrid>
      <w:tr w:rsidR="007133D0" w:rsidRPr="00065B26" w:rsidTr="00B1730A">
        <w:trPr>
          <w:trHeight w:val="1901"/>
          <w:jc w:val="center"/>
        </w:trPr>
        <w:tc>
          <w:tcPr>
            <w:tcW w:w="5088" w:type="dxa"/>
            <w:vAlign w:val="center"/>
          </w:tcPr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ES OBLIGATORIA LA FIRMA DE LA 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462E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MATRÍCULA EN TODAS SUS PÁGINAS</w:t>
            </w:r>
          </w:p>
          <w:p w:rsidR="007133D0" w:rsidRPr="00D462E6" w:rsidRDefault="007133D0" w:rsidP="00B1730A">
            <w:pPr>
              <w:pStyle w:val="Prrafodelista"/>
              <w:ind w:left="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</w:tcPr>
          <w:p w:rsidR="007133D0" w:rsidRPr="00BD2EC4" w:rsidRDefault="007133D0" w:rsidP="00B1730A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902949842"/>
              <w:showingPlcHdr/>
              <w:picture/>
            </w:sdtPr>
            <w:sdtEndPr/>
            <w:sdtContent>
              <w:p w:rsidR="007133D0" w:rsidRPr="00837400" w:rsidRDefault="007133D0" w:rsidP="00B1730A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5F41BA4" wp14:editId="60D55165">
                      <wp:extent cx="2690124" cy="1104900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332" cy="1107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133D0" w:rsidRPr="00BD2EC4" w:rsidRDefault="007133D0" w:rsidP="00B1730A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 w:rsidRPr="009A2B2C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  <w:tr w:rsidR="007133D0" w:rsidRPr="00065B26" w:rsidTr="00B1730A">
        <w:trPr>
          <w:trHeight w:val="340"/>
          <w:jc w:val="center"/>
        </w:trPr>
        <w:tc>
          <w:tcPr>
            <w:tcW w:w="5088" w:type="dxa"/>
            <w:vAlign w:val="center"/>
          </w:tcPr>
          <w:p w:rsidR="007133D0" w:rsidRPr="00065B26" w:rsidRDefault="007133D0" w:rsidP="00B1730A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1186489654"/>
                <w:placeholder>
                  <w:docPart w:val="389E05C01F8F4229B15FB253477A106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  <w:vMerge/>
            <w:vAlign w:val="center"/>
          </w:tcPr>
          <w:p w:rsidR="007133D0" w:rsidRPr="00065B26" w:rsidRDefault="007133D0" w:rsidP="00B1730A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7133D0" w:rsidRDefault="007133D0" w:rsidP="007133D0">
      <w:pPr>
        <w:rPr>
          <w:rFonts w:ascii="Arial" w:hAnsi="Arial" w:cs="Arial"/>
          <w:sz w:val="6"/>
          <w:szCs w:val="6"/>
        </w:rPr>
      </w:pPr>
    </w:p>
    <w:p w:rsidR="007133D0" w:rsidRDefault="007133D0" w:rsidP="007133D0">
      <w:pPr>
        <w:pStyle w:val="Prrafodelista"/>
        <w:ind w:left="0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7133D0" w:rsidRDefault="007133D0" w:rsidP="007133D0">
      <w:pPr>
        <w:shd w:val="clear" w:color="auto" w:fill="FFFFFF"/>
        <w:ind w:left="142" w:right="425"/>
        <w:jc w:val="both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0B004D" w:rsidRDefault="000B004D" w:rsidP="007133D0">
      <w:pPr>
        <w:shd w:val="clear" w:color="auto" w:fill="FFFFFF"/>
        <w:ind w:left="142" w:right="425"/>
        <w:jc w:val="both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sectPr w:rsidR="000B004D" w:rsidSect="001F7E8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C7" w:rsidRDefault="000C4CC7">
      <w:r>
        <w:separator/>
      </w:r>
    </w:p>
  </w:endnote>
  <w:endnote w:type="continuationSeparator" w:id="0">
    <w:p w:rsidR="000C4CC7" w:rsidRDefault="000C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E7608E" w:rsidRPr="00ED4A81" w:rsidRDefault="00E7608E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AC3FB4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AC3FB4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E7608E" w:rsidRDefault="00E760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C7" w:rsidRPr="0060237E" w:rsidRDefault="000C4CC7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C7" w:rsidRDefault="000C4CC7">
      <w:r>
        <w:separator/>
      </w:r>
    </w:p>
  </w:footnote>
  <w:footnote w:type="continuationSeparator" w:id="0">
    <w:p w:rsidR="000C4CC7" w:rsidRDefault="000C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C7" w:rsidRPr="00805773" w:rsidRDefault="000C4CC7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C7" w:rsidRDefault="000C4CC7">
    <w:pPr>
      <w:pStyle w:val="Encabezado"/>
      <w:rPr>
        <w:sz w:val="6"/>
        <w:szCs w:val="6"/>
      </w:rPr>
    </w:pPr>
  </w:p>
  <w:p w:rsidR="000C4CC7" w:rsidRDefault="000C4CC7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multilevel"/>
    <w:tmpl w:val="D674A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13B65585"/>
    <w:multiLevelType w:val="hybridMultilevel"/>
    <w:tmpl w:val="B97C6486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PziuOWG8iKjHssubsV6mA9V3pq7+YX+BETnB7evJoLNeX2meE8oFk3q9Lfxdy2Rh8zw5Fu68T8VIMhNobS4A==" w:salt="XN6q0kxivkU8BwLeAmcoh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32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4CC7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3C8B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B8D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3586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30A8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65A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01C8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3D0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3AD"/>
    <w:rsid w:val="008E0F28"/>
    <w:rsid w:val="008E2AB4"/>
    <w:rsid w:val="008E31EC"/>
    <w:rsid w:val="008E4B96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048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C3FB4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B6E"/>
    <w:rsid w:val="00D51E07"/>
    <w:rsid w:val="00D52C12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670D"/>
    <w:rsid w:val="00EB79FF"/>
    <w:rsid w:val="00EC0F3D"/>
    <w:rsid w:val="00EC12EA"/>
    <w:rsid w:val="00EC1F36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2A4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a2c2e8"/>
    </o:shapedefaults>
    <o:shapelayout v:ext="edit">
      <o:idmap v:ext="edit" data="1"/>
    </o:shapelayout>
  </w:shapeDefaults>
  <w:decimalSymbol w:val=","/>
  <w:listSeparator w:val=";"/>
  <w14:docId w14:val="4890DD33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  <w:style w:type="paragraph" w:styleId="Textoindependiente3">
    <w:name w:val="Body Text 3"/>
    <w:basedOn w:val="Normal"/>
    <w:link w:val="Textoindependiente3Car"/>
    <w:rsid w:val="002F6B8D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F6B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dontomaster.es" TargetMode="External"/><Relationship Id="rId17" Type="http://schemas.openxmlformats.org/officeDocument/2006/relationships/hyperlink" Target="https://www.odontomaster.es/politicaprivacidad.php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PoliticaPrivacidad.pdf%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odontomaster.e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://www.cen.eu/cen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nstanciasimpresos/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BDC29C830468BB3E900F8FEDB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39C0-E451-4EF5-9C1D-B20A924081C5}"/>
      </w:docPartPr>
      <w:docPartBody>
        <w:p w:rsidR="00EF1393" w:rsidRDefault="008C69A4" w:rsidP="008C69A4">
          <w:pPr>
            <w:pStyle w:val="977BDC29C830468BB3E900F8FEDB89AF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77F1F2B738C4B06AE51642D5614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43B6-A0FD-49F2-9E3E-B0999A708F60}"/>
      </w:docPartPr>
      <w:docPartBody>
        <w:p w:rsidR="008C69A4" w:rsidRDefault="008C69A4" w:rsidP="008C69A4">
          <w:pPr>
            <w:pStyle w:val="B77F1F2B738C4B06AE51642D5614E6A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D4E075401FC410D8A3DCEBA78A5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C748-3145-49CF-AE3E-EDE076A7DFFE}"/>
      </w:docPartPr>
      <w:docPartBody>
        <w:p w:rsidR="008C69A4" w:rsidRDefault="008C69A4" w:rsidP="008C69A4">
          <w:pPr>
            <w:pStyle w:val="DD4E075401FC410D8A3DCEBA78A5E5E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81D9F4EC1E34A7D8E1CAF44881D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5BD8-8D52-45E4-AD09-DA61C6A311F8}"/>
      </w:docPartPr>
      <w:docPartBody>
        <w:p w:rsidR="008C69A4" w:rsidRDefault="008C69A4" w:rsidP="008C69A4">
          <w:pPr>
            <w:pStyle w:val="D81D9F4EC1E34A7D8E1CAF44881DA026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16C12A971274330A14E4C2E1EBE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46CD-C11F-4FAF-85FD-AE81C0901F7C}"/>
      </w:docPartPr>
      <w:docPartBody>
        <w:p w:rsidR="008C69A4" w:rsidRDefault="008C69A4" w:rsidP="008C69A4">
          <w:pPr>
            <w:pStyle w:val="316C12A971274330A14E4C2E1EBE9AC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2156ACDA4C6492EBF0F89A0B7C6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8164-C6BA-422F-B778-D2DB3FA15E5A}"/>
      </w:docPartPr>
      <w:docPartBody>
        <w:p w:rsidR="008C69A4" w:rsidRDefault="008C69A4" w:rsidP="008C69A4">
          <w:pPr>
            <w:pStyle w:val="32156ACDA4C6492EBF0F89A0B7C6EFE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2E12127EBEA4386897812D95AF5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E334-EC0B-4CB5-9A5D-CEA7FACF0724}"/>
      </w:docPartPr>
      <w:docPartBody>
        <w:p w:rsidR="008C69A4" w:rsidRDefault="008C69A4" w:rsidP="008C69A4">
          <w:pPr>
            <w:pStyle w:val="92E12127EBEA4386897812D95AF5F72D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01C34C6775449E78A0C44279194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99A2-5F2D-498F-8734-7777296F2075}"/>
      </w:docPartPr>
      <w:docPartBody>
        <w:p w:rsidR="008C69A4" w:rsidRDefault="008C69A4" w:rsidP="008C69A4">
          <w:pPr>
            <w:pStyle w:val="401C34C6775449E78A0C44279194CCC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9153B2104D649599EB3644F4733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73E8-598A-4B43-9CFB-085CAE7D683C}"/>
      </w:docPartPr>
      <w:docPartBody>
        <w:p w:rsidR="008C69A4" w:rsidRDefault="008C69A4" w:rsidP="008C69A4">
          <w:pPr>
            <w:pStyle w:val="89153B2104D649599EB3644F47335006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9E73EF4AB2044EBB14199D29137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1474-9D27-4C4D-9F15-53A4A62C4657}"/>
      </w:docPartPr>
      <w:docPartBody>
        <w:p w:rsidR="008C69A4" w:rsidRDefault="008C69A4" w:rsidP="008C69A4">
          <w:pPr>
            <w:pStyle w:val="79E73EF4AB2044EBB14199D2913794E9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6F941B2770E48DE81183EA617B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4F1F-1476-4496-AC32-14C80370CCE1}"/>
      </w:docPartPr>
      <w:docPartBody>
        <w:p w:rsidR="008C69A4" w:rsidRDefault="008C69A4" w:rsidP="008C69A4">
          <w:pPr>
            <w:pStyle w:val="C6F941B2770E48DE81183EA617B5122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9AAAA6BAE3F4A9E852F9269AF8F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3E93-5F40-4211-A258-1645E80938E5}"/>
      </w:docPartPr>
      <w:docPartBody>
        <w:p w:rsidR="008C69A4" w:rsidRDefault="008C69A4" w:rsidP="008C69A4">
          <w:pPr>
            <w:pStyle w:val="89AAAA6BAE3F4A9E852F9269AF8F5C65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BA783A6B3CEB45B0A215DA9FC01C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25EA-F72F-43E5-A440-DCB17D71C7B4}"/>
      </w:docPartPr>
      <w:docPartBody>
        <w:p w:rsidR="008C69A4" w:rsidRDefault="008C69A4" w:rsidP="008C69A4">
          <w:pPr>
            <w:pStyle w:val="BA783A6B3CEB45B0A215DA9FC01C429A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E83AAD69BB4443649F451927F3F8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DB90-5DAF-4FEB-8E2D-8FFB00732648}"/>
      </w:docPartPr>
      <w:docPartBody>
        <w:p w:rsidR="00F97972" w:rsidRDefault="00AA2F08" w:rsidP="00AA2F08">
          <w:pPr>
            <w:pStyle w:val="E83AAD69BB4443649F451927F3F86E2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DB0D4A2EC504A8397AE3583BF69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BE63-AC9E-407C-8B4A-420A10EAF00E}"/>
      </w:docPartPr>
      <w:docPartBody>
        <w:p w:rsidR="00F97972" w:rsidRDefault="00AA2F08" w:rsidP="00AA2F08">
          <w:pPr>
            <w:pStyle w:val="8DB0D4A2EC504A8397AE3583BF69DFF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D25687824BE499E8F08EB2C51B3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51D9-564C-41C6-B2DF-F5C60A6D4B87}"/>
      </w:docPartPr>
      <w:docPartBody>
        <w:p w:rsidR="00F97972" w:rsidRDefault="00AA2F08" w:rsidP="00AA2F08">
          <w:pPr>
            <w:pStyle w:val="FD25687824BE499E8F08EB2C51B39DA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BC8F26C9ED44A6BDCBC8E6FDA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7F87-ED68-4D42-8E39-34C58449C53A}"/>
      </w:docPartPr>
      <w:docPartBody>
        <w:p w:rsidR="00F97972" w:rsidRDefault="00AA2F08" w:rsidP="00AA2F08">
          <w:pPr>
            <w:pStyle w:val="C0BC8F26C9ED44A6BDCBC8E6FDA6D90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C20B01E761842A0B046BCEA4D7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5F34-2093-4014-861E-3D720A6D8954}"/>
      </w:docPartPr>
      <w:docPartBody>
        <w:p w:rsidR="00F97972" w:rsidRDefault="00AA2F08" w:rsidP="00AA2F08">
          <w:pPr>
            <w:pStyle w:val="6C20B01E761842A0B046BCEA4D72F48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A71E08F25E74737B436C8F00DDD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546D-1959-4193-B66C-375519DE17C9}"/>
      </w:docPartPr>
      <w:docPartBody>
        <w:p w:rsidR="00F97972" w:rsidRDefault="00AA2F08" w:rsidP="00AA2F08">
          <w:pPr>
            <w:pStyle w:val="8A71E08F25E74737B436C8F00DDDE31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754E6EA9341492FABDD83D55739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4AB1-C536-4A7C-8C8A-690B7699988C}"/>
      </w:docPartPr>
      <w:docPartBody>
        <w:p w:rsidR="00F97972" w:rsidRDefault="00AA2F08" w:rsidP="00AA2F08">
          <w:pPr>
            <w:pStyle w:val="3754E6EA9341492FABDD83D55739BD5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54D175115384F4DA0984611383B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58B3-2CA9-4681-8BE6-4CB63EA58A77}"/>
      </w:docPartPr>
      <w:docPartBody>
        <w:p w:rsidR="00F97972" w:rsidRDefault="00AA2F08" w:rsidP="00AA2F08">
          <w:pPr>
            <w:pStyle w:val="654D175115384F4DA0984611383BF94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46EEB21168F4351B1B294E6F7DA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90D7-60A3-4883-9078-9FEFAE79A3A3}"/>
      </w:docPartPr>
      <w:docPartBody>
        <w:p w:rsidR="00F97972" w:rsidRDefault="00AA2F08" w:rsidP="00AA2F08">
          <w:pPr>
            <w:pStyle w:val="646EEB21168F4351B1B294E6F7DA0F3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8860AC9F7F144208E083ED8E2A5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B5AC-91FC-4FB2-9CFD-E1A559AC7121}"/>
      </w:docPartPr>
      <w:docPartBody>
        <w:p w:rsidR="00F97972" w:rsidRDefault="00AA2F08" w:rsidP="00AA2F08">
          <w:pPr>
            <w:pStyle w:val="E8860AC9F7F144208E083ED8E2A586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4D607E9856747DA8C4D0882E22D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AEB-A87B-4ECC-89A4-1DC02908A2A2}"/>
      </w:docPartPr>
      <w:docPartBody>
        <w:p w:rsidR="00F97972" w:rsidRDefault="00AA2F08" w:rsidP="00AA2F08">
          <w:pPr>
            <w:pStyle w:val="14D607E9856747DA8C4D0882E22D913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689255EDEE64F45B5E5CAA7CED4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1D3B-C685-4758-A805-CE1096196EA4}"/>
      </w:docPartPr>
      <w:docPartBody>
        <w:p w:rsidR="00F97972" w:rsidRDefault="00AA2F08" w:rsidP="00AA2F08">
          <w:pPr>
            <w:pStyle w:val="8689255EDEE64F45B5E5CAA7CED4AFA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7A361E053C04D568F5985AB6846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84B-C3C1-4C07-ACB6-3FFB7E1A085A}"/>
      </w:docPartPr>
      <w:docPartBody>
        <w:p w:rsidR="00F97972" w:rsidRDefault="00AA2F08" w:rsidP="00AA2F08">
          <w:pPr>
            <w:pStyle w:val="F7A361E053C04D568F5985AB68466FE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A528E3499EC45D88D62902B1D1E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A77B-4E82-4E7A-AA94-73F7B572D05E}"/>
      </w:docPartPr>
      <w:docPartBody>
        <w:p w:rsidR="00F97972" w:rsidRDefault="00AA2F08" w:rsidP="00AA2F08">
          <w:pPr>
            <w:pStyle w:val="BA528E3499EC45D88D62902B1D1E025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F1E1D554A1B4E748D4B1C00B1CB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B8CF-95BA-49BB-B9D0-C90F1E41B539}"/>
      </w:docPartPr>
      <w:docPartBody>
        <w:p w:rsidR="00F97972" w:rsidRDefault="00AA2F08" w:rsidP="00AA2F08">
          <w:pPr>
            <w:pStyle w:val="3F1E1D554A1B4E748D4B1C00B1CBF4B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89E05C01F8F4229B15FB253477A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24C9-F488-4213-B1CA-28DC4E630926}"/>
      </w:docPartPr>
      <w:docPartBody>
        <w:p w:rsidR="00F97972" w:rsidRDefault="00AA2F08" w:rsidP="00AA2F08">
          <w:pPr>
            <w:pStyle w:val="389E05C01F8F4229B15FB253477A106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D0A3A"/>
    <w:rsid w:val="0017338F"/>
    <w:rsid w:val="001B0950"/>
    <w:rsid w:val="001F4797"/>
    <w:rsid w:val="00293887"/>
    <w:rsid w:val="00333F8C"/>
    <w:rsid w:val="003C76B5"/>
    <w:rsid w:val="004315D1"/>
    <w:rsid w:val="0046650D"/>
    <w:rsid w:val="004D42DA"/>
    <w:rsid w:val="00575BF1"/>
    <w:rsid w:val="005F7668"/>
    <w:rsid w:val="00683016"/>
    <w:rsid w:val="006D2A3E"/>
    <w:rsid w:val="007A1975"/>
    <w:rsid w:val="00875167"/>
    <w:rsid w:val="008B5160"/>
    <w:rsid w:val="008C69A4"/>
    <w:rsid w:val="00AA2F08"/>
    <w:rsid w:val="00AF126A"/>
    <w:rsid w:val="00B167B1"/>
    <w:rsid w:val="00B555F1"/>
    <w:rsid w:val="00C1277A"/>
    <w:rsid w:val="00C3591E"/>
    <w:rsid w:val="00C92D83"/>
    <w:rsid w:val="00E36E21"/>
    <w:rsid w:val="00E412DF"/>
    <w:rsid w:val="00E63AE4"/>
    <w:rsid w:val="00EF1393"/>
    <w:rsid w:val="00F0789A"/>
    <w:rsid w:val="00F30721"/>
    <w:rsid w:val="00F860AB"/>
    <w:rsid w:val="00F97972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A2F08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17AFB6BAFAF74D77AD8D22FDF15F58A5">
    <w:name w:val="17AFB6BAFAF74D77AD8D22FDF15F58A5"/>
    <w:rsid w:val="008C69A4"/>
  </w:style>
  <w:style w:type="paragraph" w:customStyle="1" w:styleId="40F05DAC8E2B487A9FE26D07931C3424">
    <w:name w:val="40F05DAC8E2B487A9FE26D07931C3424"/>
    <w:rsid w:val="008C69A4"/>
  </w:style>
  <w:style w:type="paragraph" w:customStyle="1" w:styleId="015DDFA6F35A465C8FB23D575ABB2A0A">
    <w:name w:val="015DDFA6F35A465C8FB23D575ABB2A0A"/>
    <w:rsid w:val="008C69A4"/>
  </w:style>
  <w:style w:type="paragraph" w:customStyle="1" w:styleId="3E59DFBD318A4900A3905B7D6584E1B7">
    <w:name w:val="3E59DFBD318A4900A3905B7D6584E1B7"/>
    <w:rsid w:val="008C69A4"/>
  </w:style>
  <w:style w:type="paragraph" w:customStyle="1" w:styleId="B77F1F2B738C4B06AE51642D5614E6AA">
    <w:name w:val="B77F1F2B738C4B06AE51642D5614E6AA"/>
    <w:rsid w:val="008C69A4"/>
  </w:style>
  <w:style w:type="paragraph" w:customStyle="1" w:styleId="DD4E075401FC410D8A3DCEBA78A5E5E0">
    <w:name w:val="DD4E075401FC410D8A3DCEBA78A5E5E0"/>
    <w:rsid w:val="008C69A4"/>
  </w:style>
  <w:style w:type="paragraph" w:customStyle="1" w:styleId="D81D9F4EC1E34A7D8E1CAF44881DA026">
    <w:name w:val="D81D9F4EC1E34A7D8E1CAF44881DA026"/>
    <w:rsid w:val="008C69A4"/>
  </w:style>
  <w:style w:type="paragraph" w:customStyle="1" w:styleId="316C12A971274330A14E4C2E1EBE9ACB">
    <w:name w:val="316C12A971274330A14E4C2E1EBE9ACB"/>
    <w:rsid w:val="008C69A4"/>
  </w:style>
  <w:style w:type="paragraph" w:customStyle="1" w:styleId="32156ACDA4C6492EBF0F89A0B7C6EFEA">
    <w:name w:val="32156ACDA4C6492EBF0F89A0B7C6EFEA"/>
    <w:rsid w:val="008C69A4"/>
  </w:style>
  <w:style w:type="paragraph" w:customStyle="1" w:styleId="92E12127EBEA4386897812D95AF5F72D">
    <w:name w:val="92E12127EBEA4386897812D95AF5F72D"/>
    <w:rsid w:val="008C69A4"/>
  </w:style>
  <w:style w:type="paragraph" w:customStyle="1" w:styleId="401C34C6775449E78A0C44279194CCC4">
    <w:name w:val="401C34C6775449E78A0C44279194CCC4"/>
    <w:rsid w:val="008C69A4"/>
  </w:style>
  <w:style w:type="paragraph" w:customStyle="1" w:styleId="89153B2104D649599EB3644F47335006">
    <w:name w:val="89153B2104D649599EB3644F47335006"/>
    <w:rsid w:val="008C69A4"/>
  </w:style>
  <w:style w:type="paragraph" w:customStyle="1" w:styleId="79E73EF4AB2044EBB14199D2913794E9">
    <w:name w:val="79E73EF4AB2044EBB14199D2913794E9"/>
    <w:rsid w:val="008C69A4"/>
  </w:style>
  <w:style w:type="paragraph" w:customStyle="1" w:styleId="C6F941B2770E48DE81183EA617B5122C">
    <w:name w:val="C6F941B2770E48DE81183EA617B5122C"/>
    <w:rsid w:val="008C69A4"/>
  </w:style>
  <w:style w:type="paragraph" w:customStyle="1" w:styleId="89AAAA6BAE3F4A9E852F9269AF8F5C65">
    <w:name w:val="89AAAA6BAE3F4A9E852F9269AF8F5C65"/>
    <w:rsid w:val="008C69A4"/>
  </w:style>
  <w:style w:type="paragraph" w:customStyle="1" w:styleId="BA783A6B3CEB45B0A215DA9FC01C429A">
    <w:name w:val="BA783A6B3CEB45B0A215DA9FC01C429A"/>
    <w:rsid w:val="008C69A4"/>
  </w:style>
  <w:style w:type="paragraph" w:customStyle="1" w:styleId="26341FE070334BF8A9F837E3EC17067F8">
    <w:name w:val="26341FE070334BF8A9F837E3EC17067F8"/>
    <w:rsid w:val="008C69A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9">
    <w:name w:val="3B7DC2849D4A427689486FDE939AF74119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8">
    <w:name w:val="E9557DEFB5B84E0FA062785AE7943D97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8">
    <w:name w:val="7C5B893129AF4570A25DD15AB836C752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8">
    <w:name w:val="5CD34124ED9B419BA88B3086C3A2D783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8">
    <w:name w:val="F76B74DD7B2044B58A3E7CAA0340148C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8">
    <w:name w:val="EBF1F754D9F34CFF99D68F477EDF82B0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8">
    <w:name w:val="0ED80A44B58441D3BD12BB930DDFCD64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8">
    <w:name w:val="A837E65E61474EEFA330C9A24640C26D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8">
    <w:name w:val="D8E43237792149449D25FC9E35432767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8">
    <w:name w:val="C50137BBD06D4C7B898322AA2AF443FD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8">
    <w:name w:val="CF87EA0047E24D56998E1C3F90BC29D3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8">
    <w:name w:val="24B618BCBE374547B32DABE5C89627EE18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7">
    <w:name w:val="7E82676229614077ADBBAFCEC49331FD17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8C69A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77F1F2B738C4B06AE51642D5614E6AA1">
    <w:name w:val="B77F1F2B738C4B06AE51642D5614E6AA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E075401FC410D8A3DCEBA78A5E5E01">
    <w:name w:val="DD4E075401FC410D8A3DCEBA78A5E5E0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941B2770E48DE81183EA617B5122C1">
    <w:name w:val="C6F941B2770E48DE81183EA617B5122C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D9F4EC1E34A7D8E1CAF44881DA0261">
    <w:name w:val="D81D9F4EC1E34A7D8E1CAF44881DA026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C12A971274330A14E4C2E1EBE9ACB1">
    <w:name w:val="316C12A971274330A14E4C2E1EBE9ACB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56ACDA4C6492EBF0F89A0B7C6EFEA1">
    <w:name w:val="32156ACDA4C6492EBF0F89A0B7C6EFEA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12127EBEA4386897812D95AF5F72D1">
    <w:name w:val="92E12127EBEA4386897812D95AF5F72D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73EF4AB2044EBB14199D2913794E91">
    <w:name w:val="79E73EF4AB2044EBB14199D2913794E9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34C6775449E78A0C44279194CCC41">
    <w:name w:val="401C34C6775449E78A0C44279194CCC4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53B2104D649599EB3644F473350061">
    <w:name w:val="89153B2104D649599EB3644F47335006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AAA6BAE3F4A9E852F9269AF8F5C651">
    <w:name w:val="89AAAA6BAE3F4A9E852F9269AF8F5C65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3A6B3CEB45B0A215DA9FC01C429A1">
    <w:name w:val="BA783A6B3CEB45B0A215DA9FC01C429A1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8C69A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8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4A1A9BA0546409510C0B097BEEC24">
    <w:name w:val="95C4A1A9BA0546409510C0B097BEEC24"/>
    <w:rsid w:val="008C69A4"/>
  </w:style>
  <w:style w:type="paragraph" w:customStyle="1" w:styleId="701A2DA17BC940B7AE8D5281C4B62B0D">
    <w:name w:val="701A2DA17BC940B7AE8D5281C4B62B0D"/>
    <w:rsid w:val="008C69A4"/>
  </w:style>
  <w:style w:type="paragraph" w:customStyle="1" w:styleId="E83AAD69BB4443649F451927F3F86E28">
    <w:name w:val="E83AAD69BB4443649F451927F3F86E28"/>
    <w:rsid w:val="00AA2F08"/>
  </w:style>
  <w:style w:type="paragraph" w:customStyle="1" w:styleId="8DB0D4A2EC504A8397AE3583BF69DFF9">
    <w:name w:val="8DB0D4A2EC504A8397AE3583BF69DFF9"/>
    <w:rsid w:val="00AA2F08"/>
  </w:style>
  <w:style w:type="paragraph" w:customStyle="1" w:styleId="FD25687824BE499E8F08EB2C51B39DA7">
    <w:name w:val="FD25687824BE499E8F08EB2C51B39DA7"/>
    <w:rsid w:val="00AA2F08"/>
  </w:style>
  <w:style w:type="paragraph" w:customStyle="1" w:styleId="C0BC8F26C9ED44A6BDCBC8E6FDA6D903">
    <w:name w:val="C0BC8F26C9ED44A6BDCBC8E6FDA6D903"/>
    <w:rsid w:val="00AA2F08"/>
  </w:style>
  <w:style w:type="paragraph" w:customStyle="1" w:styleId="6C20B01E761842A0B046BCEA4D72F482">
    <w:name w:val="6C20B01E761842A0B046BCEA4D72F482"/>
    <w:rsid w:val="00AA2F08"/>
  </w:style>
  <w:style w:type="paragraph" w:customStyle="1" w:styleId="8A71E08F25E74737B436C8F00DDDE31A">
    <w:name w:val="8A71E08F25E74737B436C8F00DDDE31A"/>
    <w:rsid w:val="00AA2F08"/>
  </w:style>
  <w:style w:type="paragraph" w:customStyle="1" w:styleId="3754E6EA9341492FABDD83D55739BD5E">
    <w:name w:val="3754E6EA9341492FABDD83D55739BD5E"/>
    <w:rsid w:val="00AA2F08"/>
  </w:style>
  <w:style w:type="paragraph" w:customStyle="1" w:styleId="654D175115384F4DA0984611383BF945">
    <w:name w:val="654D175115384F4DA0984611383BF945"/>
    <w:rsid w:val="00AA2F08"/>
  </w:style>
  <w:style w:type="paragraph" w:customStyle="1" w:styleId="646EEB21168F4351B1B294E6F7DA0F31">
    <w:name w:val="646EEB21168F4351B1B294E6F7DA0F31"/>
    <w:rsid w:val="00AA2F08"/>
  </w:style>
  <w:style w:type="paragraph" w:customStyle="1" w:styleId="E8860AC9F7F144208E083ED8E2A58641">
    <w:name w:val="E8860AC9F7F144208E083ED8E2A58641"/>
    <w:rsid w:val="00AA2F08"/>
  </w:style>
  <w:style w:type="paragraph" w:customStyle="1" w:styleId="14D607E9856747DA8C4D0882E22D913B">
    <w:name w:val="14D607E9856747DA8C4D0882E22D913B"/>
    <w:rsid w:val="00AA2F08"/>
  </w:style>
  <w:style w:type="paragraph" w:customStyle="1" w:styleId="8689255EDEE64F45B5E5CAA7CED4AFA6">
    <w:name w:val="8689255EDEE64F45B5E5CAA7CED4AFA6"/>
    <w:rsid w:val="00AA2F08"/>
  </w:style>
  <w:style w:type="paragraph" w:customStyle="1" w:styleId="F7A361E053C04D568F5985AB68466FE5">
    <w:name w:val="F7A361E053C04D568F5985AB68466FE5"/>
    <w:rsid w:val="00AA2F08"/>
  </w:style>
  <w:style w:type="paragraph" w:customStyle="1" w:styleId="BA528E3499EC45D88D62902B1D1E0251">
    <w:name w:val="BA528E3499EC45D88D62902B1D1E0251"/>
    <w:rsid w:val="00AA2F08"/>
  </w:style>
  <w:style w:type="paragraph" w:customStyle="1" w:styleId="A6F0C6F5BEB842EE80C1C68C3142D3D5">
    <w:name w:val="A6F0C6F5BEB842EE80C1C68C3142D3D5"/>
    <w:rsid w:val="00AA2F08"/>
  </w:style>
  <w:style w:type="paragraph" w:customStyle="1" w:styleId="3F1E1D554A1B4E748D4B1C00B1CBF4B9">
    <w:name w:val="3F1E1D554A1B4E748D4B1C00B1CBF4B9"/>
    <w:rsid w:val="00AA2F08"/>
  </w:style>
  <w:style w:type="paragraph" w:customStyle="1" w:styleId="389E05C01F8F4229B15FB253477A106C">
    <w:name w:val="389E05C01F8F4229B15FB253477A106C"/>
    <w:rsid w:val="00AA2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7649-D501-4546-AC90-F5F07ECE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016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299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Fernando García Hidalgo</cp:lastModifiedBy>
  <cp:revision>12</cp:revision>
  <cp:lastPrinted>2019-05-15T09:14:00Z</cp:lastPrinted>
  <dcterms:created xsi:type="dcterms:W3CDTF">2020-11-30T08:19:00Z</dcterms:created>
  <dcterms:modified xsi:type="dcterms:W3CDTF">2021-05-25T08:44:00Z</dcterms:modified>
</cp:coreProperties>
</file>